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54" w:rsidRDefault="004A7654" w:rsidP="004A7654">
      <w:pPr>
        <w:autoSpaceDE/>
        <w:autoSpaceDN/>
        <w:adjustRightInd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A7654" w:rsidRDefault="004A7654" w:rsidP="004A7654">
      <w:pPr>
        <w:autoSpaceDE/>
        <w:autoSpaceDN/>
        <w:adjustRightInd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A7654" w:rsidRDefault="004A7654" w:rsidP="004A7654">
      <w:pPr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7654" w:rsidRPr="004A7654" w:rsidRDefault="004A7654" w:rsidP="004A7654">
      <w:pPr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7654" w:rsidRPr="004A7654" w:rsidRDefault="004A7654" w:rsidP="004A7654">
      <w:pPr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4A7654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4A7654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4A765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4A7654" w:rsidRPr="004A7654" w:rsidRDefault="004A7654" w:rsidP="004A7654">
      <w:pPr>
        <w:autoSpaceDE/>
        <w:autoSpaceDN/>
        <w:adjustRightInd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4A7654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4A7654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4A765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4A7654" w:rsidRPr="004A7654" w:rsidRDefault="004A7654" w:rsidP="004A7654">
      <w:pPr>
        <w:autoSpaceDE/>
        <w:autoSpaceDN/>
        <w:adjustRightInd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D05EF8" w:rsidRDefault="00D05EF8" w:rsidP="00D05EF8">
      <w:pPr>
        <w:spacing w:after="0" w:line="240" w:lineRule="auto"/>
        <w:jc w:val="center"/>
        <w:rPr>
          <w:rStyle w:val="FontStyle14"/>
          <w:sz w:val="28"/>
          <w:szCs w:val="28"/>
        </w:rPr>
      </w:pPr>
    </w:p>
    <w:p w:rsidR="006B2DD9" w:rsidRPr="006B2DD9" w:rsidRDefault="006B2DD9" w:rsidP="006B2D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B2D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 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юня 2022 г. № 361</w:t>
      </w:r>
    </w:p>
    <w:p w:rsidR="006B2DD9" w:rsidRPr="006B2DD9" w:rsidRDefault="006B2DD9" w:rsidP="006B2D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B2DD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 Кызыл</w:t>
      </w:r>
    </w:p>
    <w:p w:rsidR="006B2DD9" w:rsidRPr="006B2DD9" w:rsidRDefault="006B2DD9" w:rsidP="006B2D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7D2E8C" w:rsidRDefault="007D2E8C" w:rsidP="007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5EF8">
        <w:rPr>
          <w:rFonts w:ascii="Times New Roman" w:eastAsia="Calibri" w:hAnsi="Times New Roman" w:cs="Times New Roman"/>
          <w:b/>
          <w:bCs/>
          <w:sz w:val="28"/>
          <w:szCs w:val="28"/>
        </w:rPr>
        <w:t>О переименовании государственного</w:t>
      </w:r>
    </w:p>
    <w:p w:rsidR="007D2E8C" w:rsidRDefault="007D2E8C" w:rsidP="007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5E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юджетного учреждения Республики Тыва </w:t>
      </w:r>
    </w:p>
    <w:p w:rsidR="007D2E8C" w:rsidRDefault="007D2E8C" w:rsidP="007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5E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Центр социальной помощи семье и </w:t>
      </w:r>
    </w:p>
    <w:p w:rsidR="007D2E8C" w:rsidRDefault="007D2E8C" w:rsidP="007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5E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тям Кызылского района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 внесении</w:t>
      </w:r>
    </w:p>
    <w:p w:rsidR="007D2E8C" w:rsidRDefault="007D2E8C" w:rsidP="007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5EF8">
        <w:rPr>
          <w:rFonts w:ascii="Times New Roman" w:eastAsia="Calibri" w:hAnsi="Times New Roman" w:cs="Times New Roman"/>
          <w:b/>
          <w:bCs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й в отдельные постановления </w:t>
      </w:r>
    </w:p>
    <w:p w:rsidR="007D2E8C" w:rsidRPr="00D05EF8" w:rsidRDefault="007D2E8C" w:rsidP="007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а</w:t>
      </w:r>
      <w:r w:rsidRPr="00D05E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спублики Тыва</w:t>
      </w:r>
    </w:p>
    <w:p w:rsidR="007D2E8C" w:rsidRPr="00D05EF8" w:rsidRDefault="007D2E8C" w:rsidP="007D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2E8C" w:rsidRPr="00D05EF8" w:rsidRDefault="007D2E8C" w:rsidP="007D2E8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E8C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EA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о статьей 15 Конституционного закона Республики Тыва от 31 декабря 2003 г. № 95 ВХ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00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 Правительстве Республики Тыва» Правительство Республики Тыва ПОСТАНОВЛЯЕТ:</w:t>
      </w:r>
    </w:p>
    <w:p w:rsidR="007D2E8C" w:rsidRPr="004C1EA4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E8C" w:rsidRPr="00700131" w:rsidRDefault="007D2E8C" w:rsidP="007D2E8C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E5D">
        <w:rPr>
          <w:rFonts w:ascii="Times New Roman" w:eastAsia="Calibri" w:hAnsi="Times New Roman" w:cs="Times New Roman"/>
          <w:sz w:val="28"/>
          <w:szCs w:val="28"/>
        </w:rPr>
        <w:t>Переимен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0131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учреждение Республики Тыва </w:t>
      </w:r>
      <w:r w:rsidRPr="00700131">
        <w:rPr>
          <w:rFonts w:ascii="Times New Roman" w:eastAsia="Calibri" w:hAnsi="Times New Roman" w:cs="Times New Roman"/>
          <w:bCs/>
          <w:sz w:val="28"/>
          <w:szCs w:val="28"/>
        </w:rPr>
        <w:t xml:space="preserve">«Центр социальной помощи семье и детям Кызылск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Pr="0070013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00131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е бюджетное учреждение Республики Тыва «Комплексный центр социального обсл</w:t>
      </w:r>
      <w:r w:rsidRPr="00700131">
        <w:rPr>
          <w:rFonts w:ascii="Times New Roman" w:eastAsia="Calibri" w:hAnsi="Times New Roman" w:cs="Times New Roman"/>
          <w:sz w:val="28"/>
          <w:szCs w:val="28"/>
        </w:rPr>
        <w:t>у</w:t>
      </w:r>
      <w:r w:rsidRPr="00700131">
        <w:rPr>
          <w:rFonts w:ascii="Times New Roman" w:eastAsia="Calibri" w:hAnsi="Times New Roman" w:cs="Times New Roman"/>
          <w:sz w:val="28"/>
          <w:szCs w:val="28"/>
        </w:rPr>
        <w:t xml:space="preserve">живания населения Кызылского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70013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D2E8C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EA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A467C">
        <w:rPr>
          <w:rFonts w:ascii="Times New Roman" w:hAnsi="Times New Roman" w:cs="Times New Roman"/>
          <w:sz w:val="28"/>
          <w:szCs w:val="28"/>
        </w:rPr>
        <w:t>Определить</w:t>
      </w:r>
      <w:r w:rsidRPr="000A467C">
        <w:rPr>
          <w:rFonts w:ascii="Times New Roman" w:eastAsia="Calibri" w:hAnsi="Times New Roman" w:cs="Times New Roman"/>
          <w:sz w:val="28"/>
          <w:szCs w:val="28"/>
        </w:rPr>
        <w:t xml:space="preserve"> Министерство труда и социальной политики Республики Тыва </w:t>
      </w:r>
      <w:r w:rsidRPr="000A467C">
        <w:rPr>
          <w:rFonts w:ascii="Times New Roman" w:hAnsi="Times New Roman" w:cs="Times New Roman"/>
          <w:sz w:val="28"/>
          <w:szCs w:val="28"/>
        </w:rPr>
        <w:t>органом исполнительной власти Республики Тыва, осуществляющим</w:t>
      </w:r>
      <w:r w:rsidRPr="000A467C">
        <w:rPr>
          <w:sz w:val="28"/>
          <w:szCs w:val="28"/>
        </w:rPr>
        <w:t xml:space="preserve"> </w:t>
      </w:r>
      <w:r w:rsidRPr="000A467C">
        <w:rPr>
          <w:rFonts w:ascii="Times New Roman" w:eastAsia="Calibri" w:hAnsi="Times New Roman" w:cs="Times New Roman"/>
          <w:sz w:val="28"/>
          <w:szCs w:val="28"/>
        </w:rPr>
        <w:t>функции и полномочия учредителя государственного бюджетного учреждения Республики Т</w:t>
      </w:r>
      <w:r w:rsidRPr="000A467C">
        <w:rPr>
          <w:rFonts w:ascii="Times New Roman" w:eastAsia="Calibri" w:hAnsi="Times New Roman" w:cs="Times New Roman"/>
          <w:sz w:val="28"/>
          <w:szCs w:val="28"/>
        </w:rPr>
        <w:t>ы</w:t>
      </w:r>
      <w:r w:rsidRPr="000A467C">
        <w:rPr>
          <w:rFonts w:ascii="Times New Roman" w:eastAsia="Calibri" w:hAnsi="Times New Roman" w:cs="Times New Roman"/>
          <w:sz w:val="28"/>
          <w:szCs w:val="28"/>
        </w:rPr>
        <w:t>ва «Комплексный центр социального обслуживания населения Кызылского района».</w:t>
      </w:r>
    </w:p>
    <w:p w:rsidR="007D2E8C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E8C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E8C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4C1EA4">
        <w:rPr>
          <w:rFonts w:ascii="Times New Roman" w:eastAsia="Calibri" w:hAnsi="Times New Roman" w:cs="Times New Roman"/>
          <w:sz w:val="28"/>
          <w:szCs w:val="28"/>
        </w:rPr>
        <w:t xml:space="preserve">Государственному </w:t>
      </w:r>
      <w:r>
        <w:rPr>
          <w:rFonts w:ascii="Times New Roman" w:eastAsia="Calibri" w:hAnsi="Times New Roman" w:cs="Times New Roman"/>
          <w:sz w:val="28"/>
          <w:szCs w:val="28"/>
        </w:rPr>
        <w:t>бюджетному</w:t>
      </w:r>
      <w:r w:rsidRPr="004C1EA4">
        <w:rPr>
          <w:rFonts w:ascii="Times New Roman" w:eastAsia="Calibri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eastAsia="Calibri" w:hAnsi="Times New Roman" w:cs="Times New Roman"/>
          <w:sz w:val="28"/>
          <w:szCs w:val="28"/>
        </w:rPr>
        <w:t>Республики Тыва «Комплек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центр социального обслуживания населения Кызылского района» внести в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C1EA4">
        <w:rPr>
          <w:rFonts w:ascii="Times New Roman" w:eastAsia="Calibri" w:hAnsi="Times New Roman" w:cs="Times New Roman"/>
          <w:sz w:val="28"/>
          <w:szCs w:val="28"/>
        </w:rPr>
        <w:t>с</w:t>
      </w:r>
      <w:r w:rsidRPr="004C1EA4">
        <w:rPr>
          <w:rFonts w:ascii="Times New Roman" w:eastAsia="Calibri" w:hAnsi="Times New Roman" w:cs="Times New Roman"/>
          <w:sz w:val="28"/>
          <w:szCs w:val="28"/>
        </w:rPr>
        <w:t>тав соответствующие изменения и осуществить все юридически значи</w:t>
      </w:r>
      <w:r>
        <w:rPr>
          <w:rFonts w:ascii="Times New Roman" w:eastAsia="Calibri" w:hAnsi="Times New Roman" w:cs="Times New Roman"/>
          <w:sz w:val="28"/>
          <w:szCs w:val="28"/>
        </w:rPr>
        <w:t>мые действия по его регистрации.</w:t>
      </w:r>
    </w:p>
    <w:p w:rsidR="007D2E8C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Внести в пункт 15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C3082">
        <w:rPr>
          <w:rFonts w:ascii="Times New Roman" w:eastAsia="Calibri" w:hAnsi="Times New Roman" w:cs="Times New Roman"/>
          <w:sz w:val="28"/>
          <w:szCs w:val="28"/>
        </w:rPr>
        <w:t>.1 при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ложению о Министерстве труда и социальной политики Республики Тыва, утвержденному постановлением Правительства Республики Тыва от 18 апреля 2013 г. № 229, изменение, изложив его в следующей редакции:</w:t>
      </w:r>
    </w:p>
    <w:p w:rsidR="007D2E8C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5. Государственное бюджетное учреждение Республики Тыва «Комплек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ый центр социального обслуживан</w:t>
      </w:r>
      <w:r w:rsidR="001B33C6">
        <w:rPr>
          <w:rFonts w:ascii="Times New Roman" w:eastAsia="Calibri" w:hAnsi="Times New Roman" w:cs="Times New Roman"/>
          <w:sz w:val="28"/>
          <w:szCs w:val="28"/>
        </w:rPr>
        <w:t>ия населения Кызылского района».»</w:t>
      </w:r>
      <w:r w:rsidR="005512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2E8C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В</w:t>
      </w:r>
      <w:r w:rsidR="001B33C6">
        <w:rPr>
          <w:rFonts w:ascii="Times New Roman" w:eastAsia="Calibri" w:hAnsi="Times New Roman" w:cs="Times New Roman"/>
          <w:sz w:val="28"/>
          <w:szCs w:val="28"/>
        </w:rPr>
        <w:t>нести в подпункт 37 пункта 2.2 П</w:t>
      </w:r>
      <w:r>
        <w:rPr>
          <w:rFonts w:ascii="Times New Roman" w:eastAsia="Calibri" w:hAnsi="Times New Roman" w:cs="Times New Roman"/>
          <w:sz w:val="28"/>
          <w:szCs w:val="28"/>
        </w:rPr>
        <w:t>еречня органов исполнительной власти Республики Тыва и подведомственных им учреждений, входящих в государств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ую систему бесплатной юридической помощи на территории Республики Тыва, у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ержденного постановлением Правительства Республики Тыва</w:t>
      </w:r>
      <w:r w:rsidR="00A74AED">
        <w:rPr>
          <w:rFonts w:ascii="Times New Roman" w:eastAsia="Calibri" w:hAnsi="Times New Roman" w:cs="Times New Roman"/>
          <w:sz w:val="28"/>
          <w:szCs w:val="28"/>
        </w:rPr>
        <w:t xml:space="preserve"> от 25 ноября 2020 г. № 582</w:t>
      </w:r>
      <w:r>
        <w:rPr>
          <w:rFonts w:ascii="Times New Roman" w:eastAsia="Calibri" w:hAnsi="Times New Roman" w:cs="Times New Roman"/>
          <w:sz w:val="28"/>
          <w:szCs w:val="28"/>
        </w:rPr>
        <w:t>, изменение, изложив его в следующей редакции:</w:t>
      </w:r>
    </w:p>
    <w:p w:rsidR="007D2E8C" w:rsidRDefault="001B33C6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7</w:t>
      </w:r>
      <w:r w:rsidR="007F73F3">
        <w:rPr>
          <w:rFonts w:ascii="Times New Roman" w:eastAsia="Calibri" w:hAnsi="Times New Roman" w:cs="Times New Roman"/>
          <w:sz w:val="28"/>
          <w:szCs w:val="28"/>
        </w:rPr>
        <w:t>)</w:t>
      </w:r>
      <w:r w:rsidR="007D2E8C">
        <w:rPr>
          <w:rFonts w:ascii="Times New Roman" w:eastAsia="Calibri" w:hAnsi="Times New Roman" w:cs="Times New Roman"/>
          <w:sz w:val="28"/>
          <w:szCs w:val="28"/>
        </w:rPr>
        <w:t xml:space="preserve"> «Комплексный центр социального обслуживания населения Кызылского района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r w:rsidR="007D2E8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D2E8C" w:rsidRPr="00375D2F" w:rsidRDefault="007D2E8C" w:rsidP="007D2E8C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C1EA4">
        <w:rPr>
          <w:sz w:val="28"/>
          <w:szCs w:val="28"/>
        </w:rPr>
        <w:t xml:space="preserve">. </w:t>
      </w:r>
      <w:r w:rsidRPr="00375D2F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D2E8C" w:rsidRDefault="007D2E8C" w:rsidP="007D2E8C">
      <w:pPr>
        <w:pStyle w:val="ConsPlusNormal"/>
        <w:rPr>
          <w:sz w:val="28"/>
          <w:szCs w:val="28"/>
        </w:rPr>
      </w:pPr>
    </w:p>
    <w:p w:rsidR="007D2E8C" w:rsidRDefault="007D2E8C" w:rsidP="007D2E8C">
      <w:pPr>
        <w:pStyle w:val="ConsPlusNormal"/>
        <w:rPr>
          <w:sz w:val="28"/>
          <w:szCs w:val="28"/>
        </w:rPr>
      </w:pPr>
    </w:p>
    <w:p w:rsidR="007D2E8C" w:rsidRDefault="007D2E8C" w:rsidP="007D2E8C">
      <w:pPr>
        <w:pStyle w:val="ConsPlusNormal"/>
        <w:rPr>
          <w:sz w:val="28"/>
          <w:szCs w:val="28"/>
        </w:rPr>
      </w:pPr>
    </w:p>
    <w:p w:rsidR="00780B39" w:rsidRDefault="00780B39" w:rsidP="007D2E8C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Исполняющий обязанности </w:t>
      </w:r>
    </w:p>
    <w:p w:rsidR="00780B39" w:rsidRDefault="00780B39" w:rsidP="007D2E8C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заместителя Председателя </w:t>
      </w:r>
    </w:p>
    <w:p w:rsidR="007D2E8C" w:rsidRPr="00201357" w:rsidRDefault="00780B39" w:rsidP="007D2E8C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7D2E8C" w:rsidRPr="00201357">
        <w:rPr>
          <w:sz w:val="28"/>
          <w:szCs w:val="28"/>
        </w:rPr>
        <w:t xml:space="preserve"> Республики Тыва</w:t>
      </w:r>
      <w:r w:rsidR="007D2E8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М. Кара-оол</w:t>
      </w:r>
    </w:p>
    <w:p w:rsidR="00D60D8A" w:rsidRPr="00201357" w:rsidRDefault="00D60D8A" w:rsidP="007D2E8C">
      <w:pPr>
        <w:spacing w:after="0" w:line="240" w:lineRule="auto"/>
        <w:jc w:val="center"/>
        <w:rPr>
          <w:sz w:val="28"/>
          <w:szCs w:val="28"/>
        </w:rPr>
      </w:pPr>
    </w:p>
    <w:sectPr w:rsidR="00D60D8A" w:rsidRPr="00201357" w:rsidSect="00D05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46" w:rsidRDefault="00935446" w:rsidP="00D05EF8">
      <w:pPr>
        <w:spacing w:after="0" w:line="240" w:lineRule="auto"/>
      </w:pPr>
      <w:r>
        <w:separator/>
      </w:r>
    </w:p>
  </w:endnote>
  <w:endnote w:type="continuationSeparator" w:id="1">
    <w:p w:rsidR="00935446" w:rsidRDefault="00935446" w:rsidP="00D0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74" w:rsidRDefault="003B437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74" w:rsidRDefault="003B437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74" w:rsidRDefault="003B43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46" w:rsidRDefault="00935446" w:rsidP="00D05EF8">
      <w:pPr>
        <w:spacing w:after="0" w:line="240" w:lineRule="auto"/>
      </w:pPr>
      <w:r>
        <w:separator/>
      </w:r>
    </w:p>
  </w:footnote>
  <w:footnote w:type="continuationSeparator" w:id="1">
    <w:p w:rsidR="00935446" w:rsidRDefault="00935446" w:rsidP="00D0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74" w:rsidRDefault="003B437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137"/>
    </w:sdtPr>
    <w:sdtEndPr>
      <w:rPr>
        <w:rFonts w:ascii="Times New Roman" w:hAnsi="Times New Roman" w:cs="Times New Roman"/>
        <w:sz w:val="24"/>
        <w:szCs w:val="24"/>
      </w:rPr>
    </w:sdtEndPr>
    <w:sdtContent>
      <w:p w:rsidR="00D05EF8" w:rsidRPr="00D05EF8" w:rsidRDefault="001A3D1F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5E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5EF8" w:rsidRPr="00D05E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5E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76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5E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74" w:rsidRDefault="003B437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77A6"/>
    <w:multiLevelType w:val="hybridMultilevel"/>
    <w:tmpl w:val="FF24B7DA"/>
    <w:lvl w:ilvl="0" w:tplc="0E7ADB3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4B657E"/>
    <w:multiLevelType w:val="multilevel"/>
    <w:tmpl w:val="C57E05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C9714E"/>
    <w:multiLevelType w:val="hybridMultilevel"/>
    <w:tmpl w:val="BEA6759A"/>
    <w:lvl w:ilvl="0" w:tplc="22BAA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41C6D"/>
    <w:multiLevelType w:val="hybridMultilevel"/>
    <w:tmpl w:val="955ECECE"/>
    <w:lvl w:ilvl="0" w:tplc="90048EA8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202169"/>
    <w:multiLevelType w:val="hybridMultilevel"/>
    <w:tmpl w:val="39F84C94"/>
    <w:lvl w:ilvl="0" w:tplc="3FEEDD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91BEE"/>
    <w:multiLevelType w:val="hybridMultilevel"/>
    <w:tmpl w:val="385C6CDC"/>
    <w:lvl w:ilvl="0" w:tplc="D890A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F44D08"/>
    <w:multiLevelType w:val="hybridMultilevel"/>
    <w:tmpl w:val="C75A7C5A"/>
    <w:lvl w:ilvl="0" w:tplc="44C6F27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830773"/>
    <w:multiLevelType w:val="hybridMultilevel"/>
    <w:tmpl w:val="5B400994"/>
    <w:lvl w:ilvl="0" w:tplc="BAEA3B40">
      <w:start w:val="3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>
    <w:nsid w:val="59B71991"/>
    <w:multiLevelType w:val="hybridMultilevel"/>
    <w:tmpl w:val="27FEA3DA"/>
    <w:lvl w:ilvl="0" w:tplc="661A9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F0E5D"/>
    <w:multiLevelType w:val="hybridMultilevel"/>
    <w:tmpl w:val="7DF21720"/>
    <w:lvl w:ilvl="0" w:tplc="94622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86a26c0-858d-4905-8c84-3a820bd34d6c"/>
  </w:docVars>
  <w:rsids>
    <w:rsidRoot w:val="005B2CA2"/>
    <w:rsid w:val="000013B2"/>
    <w:rsid w:val="0000183E"/>
    <w:rsid w:val="00001BE8"/>
    <w:rsid w:val="00001CD3"/>
    <w:rsid w:val="000025AA"/>
    <w:rsid w:val="00002E12"/>
    <w:rsid w:val="00002F06"/>
    <w:rsid w:val="00004494"/>
    <w:rsid w:val="00004C9C"/>
    <w:rsid w:val="00005876"/>
    <w:rsid w:val="00006839"/>
    <w:rsid w:val="000068AD"/>
    <w:rsid w:val="00007118"/>
    <w:rsid w:val="0000737E"/>
    <w:rsid w:val="00007F0C"/>
    <w:rsid w:val="000104C9"/>
    <w:rsid w:val="000104F7"/>
    <w:rsid w:val="00010869"/>
    <w:rsid w:val="000111A0"/>
    <w:rsid w:val="000115BC"/>
    <w:rsid w:val="000115F4"/>
    <w:rsid w:val="0001209F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728"/>
    <w:rsid w:val="0002125B"/>
    <w:rsid w:val="000218EA"/>
    <w:rsid w:val="0002193A"/>
    <w:rsid w:val="00022C6C"/>
    <w:rsid w:val="00023390"/>
    <w:rsid w:val="000239B9"/>
    <w:rsid w:val="00023E06"/>
    <w:rsid w:val="00024560"/>
    <w:rsid w:val="00025302"/>
    <w:rsid w:val="00025A62"/>
    <w:rsid w:val="0003048F"/>
    <w:rsid w:val="0003107B"/>
    <w:rsid w:val="00033101"/>
    <w:rsid w:val="00033201"/>
    <w:rsid w:val="0003416A"/>
    <w:rsid w:val="000358E5"/>
    <w:rsid w:val="00035F82"/>
    <w:rsid w:val="00036122"/>
    <w:rsid w:val="00040E2D"/>
    <w:rsid w:val="000413B8"/>
    <w:rsid w:val="0004143F"/>
    <w:rsid w:val="00041D3F"/>
    <w:rsid w:val="0004264C"/>
    <w:rsid w:val="00042956"/>
    <w:rsid w:val="00043959"/>
    <w:rsid w:val="000439E7"/>
    <w:rsid w:val="00044201"/>
    <w:rsid w:val="000448F2"/>
    <w:rsid w:val="00044D1A"/>
    <w:rsid w:val="0004590A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55D"/>
    <w:rsid w:val="00061987"/>
    <w:rsid w:val="00061B85"/>
    <w:rsid w:val="00062048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3680"/>
    <w:rsid w:val="0007430A"/>
    <w:rsid w:val="000751A4"/>
    <w:rsid w:val="000756D1"/>
    <w:rsid w:val="000757DA"/>
    <w:rsid w:val="00077003"/>
    <w:rsid w:val="00077571"/>
    <w:rsid w:val="00077BD7"/>
    <w:rsid w:val="00077D3E"/>
    <w:rsid w:val="00077D6E"/>
    <w:rsid w:val="00080164"/>
    <w:rsid w:val="00081A60"/>
    <w:rsid w:val="00082073"/>
    <w:rsid w:val="000837AC"/>
    <w:rsid w:val="000838BD"/>
    <w:rsid w:val="0008460B"/>
    <w:rsid w:val="000848CF"/>
    <w:rsid w:val="00086596"/>
    <w:rsid w:val="00086905"/>
    <w:rsid w:val="00086E38"/>
    <w:rsid w:val="000877AB"/>
    <w:rsid w:val="00087F89"/>
    <w:rsid w:val="00090E23"/>
    <w:rsid w:val="000916DB"/>
    <w:rsid w:val="000916F4"/>
    <w:rsid w:val="000931BC"/>
    <w:rsid w:val="000934D5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6C2"/>
    <w:rsid w:val="000A27C6"/>
    <w:rsid w:val="000A2A65"/>
    <w:rsid w:val="000A467C"/>
    <w:rsid w:val="000A497A"/>
    <w:rsid w:val="000A60DE"/>
    <w:rsid w:val="000A72AC"/>
    <w:rsid w:val="000A72D8"/>
    <w:rsid w:val="000A7F54"/>
    <w:rsid w:val="000B13B2"/>
    <w:rsid w:val="000B1B65"/>
    <w:rsid w:val="000B25A1"/>
    <w:rsid w:val="000B2EF8"/>
    <w:rsid w:val="000B4146"/>
    <w:rsid w:val="000B4F6F"/>
    <w:rsid w:val="000B56D9"/>
    <w:rsid w:val="000B5844"/>
    <w:rsid w:val="000B61BF"/>
    <w:rsid w:val="000B62C9"/>
    <w:rsid w:val="000B639C"/>
    <w:rsid w:val="000B7059"/>
    <w:rsid w:val="000B725D"/>
    <w:rsid w:val="000C0DE7"/>
    <w:rsid w:val="000C11F2"/>
    <w:rsid w:val="000C1A34"/>
    <w:rsid w:val="000C1DB4"/>
    <w:rsid w:val="000C1F46"/>
    <w:rsid w:val="000C22C4"/>
    <w:rsid w:val="000C2426"/>
    <w:rsid w:val="000C263C"/>
    <w:rsid w:val="000C6911"/>
    <w:rsid w:val="000C6D21"/>
    <w:rsid w:val="000C710D"/>
    <w:rsid w:val="000C7A43"/>
    <w:rsid w:val="000C7D7F"/>
    <w:rsid w:val="000D0D8F"/>
    <w:rsid w:val="000D171C"/>
    <w:rsid w:val="000D17E0"/>
    <w:rsid w:val="000D1D2F"/>
    <w:rsid w:val="000D252D"/>
    <w:rsid w:val="000D284C"/>
    <w:rsid w:val="000D2B20"/>
    <w:rsid w:val="000D2D27"/>
    <w:rsid w:val="000D2F77"/>
    <w:rsid w:val="000D3FC6"/>
    <w:rsid w:val="000D5858"/>
    <w:rsid w:val="000D5AB4"/>
    <w:rsid w:val="000D726C"/>
    <w:rsid w:val="000E0AED"/>
    <w:rsid w:val="000E1279"/>
    <w:rsid w:val="000E1D4E"/>
    <w:rsid w:val="000E2CA9"/>
    <w:rsid w:val="000E3CA8"/>
    <w:rsid w:val="000E3E45"/>
    <w:rsid w:val="000E476A"/>
    <w:rsid w:val="000E4791"/>
    <w:rsid w:val="000E483A"/>
    <w:rsid w:val="000E48E1"/>
    <w:rsid w:val="000E4982"/>
    <w:rsid w:val="000E5075"/>
    <w:rsid w:val="000E5C56"/>
    <w:rsid w:val="000E69A2"/>
    <w:rsid w:val="000E6BDA"/>
    <w:rsid w:val="000E7C85"/>
    <w:rsid w:val="000F0367"/>
    <w:rsid w:val="000F0D78"/>
    <w:rsid w:val="000F134F"/>
    <w:rsid w:val="000F1AB4"/>
    <w:rsid w:val="000F21D0"/>
    <w:rsid w:val="000F30E8"/>
    <w:rsid w:val="000F3277"/>
    <w:rsid w:val="000F4B3A"/>
    <w:rsid w:val="000F73CB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5FAB"/>
    <w:rsid w:val="001162CB"/>
    <w:rsid w:val="00117229"/>
    <w:rsid w:val="0011728A"/>
    <w:rsid w:val="0012084F"/>
    <w:rsid w:val="00120E58"/>
    <w:rsid w:val="001215CC"/>
    <w:rsid w:val="00122B2B"/>
    <w:rsid w:val="001238CC"/>
    <w:rsid w:val="0012427B"/>
    <w:rsid w:val="00126EC1"/>
    <w:rsid w:val="001273D5"/>
    <w:rsid w:val="0012764D"/>
    <w:rsid w:val="001276FE"/>
    <w:rsid w:val="00130471"/>
    <w:rsid w:val="001307A0"/>
    <w:rsid w:val="00131839"/>
    <w:rsid w:val="00131E4E"/>
    <w:rsid w:val="00133675"/>
    <w:rsid w:val="00133C43"/>
    <w:rsid w:val="0013541B"/>
    <w:rsid w:val="0013667B"/>
    <w:rsid w:val="001368BA"/>
    <w:rsid w:val="00136AD9"/>
    <w:rsid w:val="00136B4C"/>
    <w:rsid w:val="001401D1"/>
    <w:rsid w:val="0014065B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255D"/>
    <w:rsid w:val="001528B4"/>
    <w:rsid w:val="00152CC4"/>
    <w:rsid w:val="00155FE2"/>
    <w:rsid w:val="0015614B"/>
    <w:rsid w:val="00156181"/>
    <w:rsid w:val="001568A3"/>
    <w:rsid w:val="001568F1"/>
    <w:rsid w:val="00160BA0"/>
    <w:rsid w:val="00161677"/>
    <w:rsid w:val="001617AA"/>
    <w:rsid w:val="00161FFF"/>
    <w:rsid w:val="001623D1"/>
    <w:rsid w:val="0016250F"/>
    <w:rsid w:val="00163086"/>
    <w:rsid w:val="0016379C"/>
    <w:rsid w:val="0016450C"/>
    <w:rsid w:val="00164B93"/>
    <w:rsid w:val="001652DF"/>
    <w:rsid w:val="0016574E"/>
    <w:rsid w:val="00167B2C"/>
    <w:rsid w:val="00170137"/>
    <w:rsid w:val="00170850"/>
    <w:rsid w:val="00171B8E"/>
    <w:rsid w:val="00171DBB"/>
    <w:rsid w:val="0017257C"/>
    <w:rsid w:val="00172B18"/>
    <w:rsid w:val="00173EA7"/>
    <w:rsid w:val="0017422E"/>
    <w:rsid w:val="0017498C"/>
    <w:rsid w:val="00174FBF"/>
    <w:rsid w:val="00175E2B"/>
    <w:rsid w:val="0017648B"/>
    <w:rsid w:val="001769A6"/>
    <w:rsid w:val="00177EBD"/>
    <w:rsid w:val="00180BF9"/>
    <w:rsid w:val="00180FE4"/>
    <w:rsid w:val="001821CB"/>
    <w:rsid w:val="00182F81"/>
    <w:rsid w:val="00183539"/>
    <w:rsid w:val="00184CDC"/>
    <w:rsid w:val="00185663"/>
    <w:rsid w:val="0018634A"/>
    <w:rsid w:val="0019078B"/>
    <w:rsid w:val="001916CA"/>
    <w:rsid w:val="0019247F"/>
    <w:rsid w:val="00193223"/>
    <w:rsid w:val="00194C06"/>
    <w:rsid w:val="00195CF3"/>
    <w:rsid w:val="00195FBA"/>
    <w:rsid w:val="00197E58"/>
    <w:rsid w:val="001A037E"/>
    <w:rsid w:val="001A1470"/>
    <w:rsid w:val="001A1EBC"/>
    <w:rsid w:val="001A2899"/>
    <w:rsid w:val="001A2A1F"/>
    <w:rsid w:val="001A310A"/>
    <w:rsid w:val="001A344D"/>
    <w:rsid w:val="001A3A66"/>
    <w:rsid w:val="001A3A6F"/>
    <w:rsid w:val="001A3C49"/>
    <w:rsid w:val="001A3D1F"/>
    <w:rsid w:val="001A3FB6"/>
    <w:rsid w:val="001A4609"/>
    <w:rsid w:val="001A4A65"/>
    <w:rsid w:val="001A4A67"/>
    <w:rsid w:val="001A4D05"/>
    <w:rsid w:val="001A4FDA"/>
    <w:rsid w:val="001A517C"/>
    <w:rsid w:val="001A71EA"/>
    <w:rsid w:val="001A7B1C"/>
    <w:rsid w:val="001B0CE4"/>
    <w:rsid w:val="001B1153"/>
    <w:rsid w:val="001B2447"/>
    <w:rsid w:val="001B33C6"/>
    <w:rsid w:val="001B35B8"/>
    <w:rsid w:val="001B36EF"/>
    <w:rsid w:val="001B38DB"/>
    <w:rsid w:val="001B3B2B"/>
    <w:rsid w:val="001B4CC3"/>
    <w:rsid w:val="001B60AD"/>
    <w:rsid w:val="001B6335"/>
    <w:rsid w:val="001B7F3F"/>
    <w:rsid w:val="001C00EC"/>
    <w:rsid w:val="001C017F"/>
    <w:rsid w:val="001C04F8"/>
    <w:rsid w:val="001C1186"/>
    <w:rsid w:val="001C1245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0ED7"/>
    <w:rsid w:val="001D10C0"/>
    <w:rsid w:val="001D1F63"/>
    <w:rsid w:val="001D212E"/>
    <w:rsid w:val="001D34BF"/>
    <w:rsid w:val="001D391D"/>
    <w:rsid w:val="001D4CB5"/>
    <w:rsid w:val="001D4CB8"/>
    <w:rsid w:val="001D5551"/>
    <w:rsid w:val="001D55A3"/>
    <w:rsid w:val="001D6514"/>
    <w:rsid w:val="001D6F3D"/>
    <w:rsid w:val="001D725F"/>
    <w:rsid w:val="001E0382"/>
    <w:rsid w:val="001E06C7"/>
    <w:rsid w:val="001E0DF2"/>
    <w:rsid w:val="001E263E"/>
    <w:rsid w:val="001E3343"/>
    <w:rsid w:val="001E3ADC"/>
    <w:rsid w:val="001E4275"/>
    <w:rsid w:val="001E48D6"/>
    <w:rsid w:val="001E4CDF"/>
    <w:rsid w:val="001E56D9"/>
    <w:rsid w:val="001E57BB"/>
    <w:rsid w:val="001E58FA"/>
    <w:rsid w:val="001E65E1"/>
    <w:rsid w:val="001E758F"/>
    <w:rsid w:val="001F07F1"/>
    <w:rsid w:val="001F0FB3"/>
    <w:rsid w:val="001F2596"/>
    <w:rsid w:val="001F3F72"/>
    <w:rsid w:val="001F4A4C"/>
    <w:rsid w:val="001F6E8C"/>
    <w:rsid w:val="001F766B"/>
    <w:rsid w:val="00200CF0"/>
    <w:rsid w:val="002020D4"/>
    <w:rsid w:val="0020265A"/>
    <w:rsid w:val="002039CD"/>
    <w:rsid w:val="00203FE3"/>
    <w:rsid w:val="00204088"/>
    <w:rsid w:val="002047F2"/>
    <w:rsid w:val="002053E0"/>
    <w:rsid w:val="00205F21"/>
    <w:rsid w:val="00207391"/>
    <w:rsid w:val="002074AC"/>
    <w:rsid w:val="00207FB9"/>
    <w:rsid w:val="00210BFE"/>
    <w:rsid w:val="002118C9"/>
    <w:rsid w:val="002118E2"/>
    <w:rsid w:val="0021191D"/>
    <w:rsid w:val="00212608"/>
    <w:rsid w:val="00212CDD"/>
    <w:rsid w:val="00212FFB"/>
    <w:rsid w:val="00213EDF"/>
    <w:rsid w:val="00216734"/>
    <w:rsid w:val="00216A3A"/>
    <w:rsid w:val="00216FBF"/>
    <w:rsid w:val="00217684"/>
    <w:rsid w:val="002207B1"/>
    <w:rsid w:val="00221333"/>
    <w:rsid w:val="0022220E"/>
    <w:rsid w:val="0022237E"/>
    <w:rsid w:val="00223088"/>
    <w:rsid w:val="00224596"/>
    <w:rsid w:val="002249F5"/>
    <w:rsid w:val="00225900"/>
    <w:rsid w:val="00227184"/>
    <w:rsid w:val="00231C18"/>
    <w:rsid w:val="00232119"/>
    <w:rsid w:val="00232BA3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9A8"/>
    <w:rsid w:val="00247FB9"/>
    <w:rsid w:val="00250B18"/>
    <w:rsid w:val="0025155E"/>
    <w:rsid w:val="00253069"/>
    <w:rsid w:val="00255040"/>
    <w:rsid w:val="00255363"/>
    <w:rsid w:val="00255365"/>
    <w:rsid w:val="00255B12"/>
    <w:rsid w:val="00255CFD"/>
    <w:rsid w:val="0025673B"/>
    <w:rsid w:val="00260269"/>
    <w:rsid w:val="0026071D"/>
    <w:rsid w:val="00261DA6"/>
    <w:rsid w:val="00261E70"/>
    <w:rsid w:val="00263926"/>
    <w:rsid w:val="00263C11"/>
    <w:rsid w:val="00263FD7"/>
    <w:rsid w:val="00264D90"/>
    <w:rsid w:val="00264DC6"/>
    <w:rsid w:val="00265212"/>
    <w:rsid w:val="0026630D"/>
    <w:rsid w:val="00266B47"/>
    <w:rsid w:val="002705C8"/>
    <w:rsid w:val="00270CAE"/>
    <w:rsid w:val="00270FE1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E0E"/>
    <w:rsid w:val="0027610D"/>
    <w:rsid w:val="00276415"/>
    <w:rsid w:val="00276B9A"/>
    <w:rsid w:val="00276C0D"/>
    <w:rsid w:val="0027717F"/>
    <w:rsid w:val="002800F8"/>
    <w:rsid w:val="002814E2"/>
    <w:rsid w:val="00281861"/>
    <w:rsid w:val="00282347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86457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5799"/>
    <w:rsid w:val="00296C97"/>
    <w:rsid w:val="002978CE"/>
    <w:rsid w:val="002A0B22"/>
    <w:rsid w:val="002A0B5B"/>
    <w:rsid w:val="002A1EEF"/>
    <w:rsid w:val="002A2076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159"/>
    <w:rsid w:val="002B3A01"/>
    <w:rsid w:val="002B3ADD"/>
    <w:rsid w:val="002B3CB9"/>
    <w:rsid w:val="002B4126"/>
    <w:rsid w:val="002B480A"/>
    <w:rsid w:val="002B4851"/>
    <w:rsid w:val="002B4C40"/>
    <w:rsid w:val="002B5768"/>
    <w:rsid w:val="002B6EA6"/>
    <w:rsid w:val="002B7733"/>
    <w:rsid w:val="002C00DC"/>
    <w:rsid w:val="002C01ED"/>
    <w:rsid w:val="002C070E"/>
    <w:rsid w:val="002C0C39"/>
    <w:rsid w:val="002C120A"/>
    <w:rsid w:val="002C144B"/>
    <w:rsid w:val="002C25E6"/>
    <w:rsid w:val="002C4072"/>
    <w:rsid w:val="002C76A0"/>
    <w:rsid w:val="002C7876"/>
    <w:rsid w:val="002C7EB9"/>
    <w:rsid w:val="002D079F"/>
    <w:rsid w:val="002D1DCC"/>
    <w:rsid w:val="002D2C74"/>
    <w:rsid w:val="002D418F"/>
    <w:rsid w:val="002D477F"/>
    <w:rsid w:val="002D4BFF"/>
    <w:rsid w:val="002D4C9F"/>
    <w:rsid w:val="002D6239"/>
    <w:rsid w:val="002D6F36"/>
    <w:rsid w:val="002E0EC0"/>
    <w:rsid w:val="002E19A0"/>
    <w:rsid w:val="002E214F"/>
    <w:rsid w:val="002E3416"/>
    <w:rsid w:val="002E48E6"/>
    <w:rsid w:val="002E628F"/>
    <w:rsid w:val="002E6FBF"/>
    <w:rsid w:val="002E745D"/>
    <w:rsid w:val="002F06F1"/>
    <w:rsid w:val="002F0A68"/>
    <w:rsid w:val="002F26F5"/>
    <w:rsid w:val="002F2B8B"/>
    <w:rsid w:val="002F2D74"/>
    <w:rsid w:val="002F300A"/>
    <w:rsid w:val="002F369D"/>
    <w:rsid w:val="002F4DD4"/>
    <w:rsid w:val="002F5E60"/>
    <w:rsid w:val="002F6132"/>
    <w:rsid w:val="003000F7"/>
    <w:rsid w:val="003003C2"/>
    <w:rsid w:val="00304184"/>
    <w:rsid w:val="003041F7"/>
    <w:rsid w:val="00304FCF"/>
    <w:rsid w:val="00305518"/>
    <w:rsid w:val="00306C31"/>
    <w:rsid w:val="00307D1E"/>
    <w:rsid w:val="00310BCC"/>
    <w:rsid w:val="003114EC"/>
    <w:rsid w:val="0031250B"/>
    <w:rsid w:val="00312A0A"/>
    <w:rsid w:val="00314225"/>
    <w:rsid w:val="003145C0"/>
    <w:rsid w:val="00314977"/>
    <w:rsid w:val="003159D9"/>
    <w:rsid w:val="00316F5E"/>
    <w:rsid w:val="0031762A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934"/>
    <w:rsid w:val="00324F45"/>
    <w:rsid w:val="00325888"/>
    <w:rsid w:val="00330B00"/>
    <w:rsid w:val="0033157D"/>
    <w:rsid w:val="00332542"/>
    <w:rsid w:val="003344D3"/>
    <w:rsid w:val="003349E5"/>
    <w:rsid w:val="00335FA9"/>
    <w:rsid w:val="003366DF"/>
    <w:rsid w:val="00337060"/>
    <w:rsid w:val="003373EE"/>
    <w:rsid w:val="003376A0"/>
    <w:rsid w:val="003379B6"/>
    <w:rsid w:val="00340346"/>
    <w:rsid w:val="003403D4"/>
    <w:rsid w:val="00340AC9"/>
    <w:rsid w:val="00341D21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335"/>
    <w:rsid w:val="003505AE"/>
    <w:rsid w:val="00351ECA"/>
    <w:rsid w:val="00354544"/>
    <w:rsid w:val="0035460C"/>
    <w:rsid w:val="00354894"/>
    <w:rsid w:val="00355069"/>
    <w:rsid w:val="00355285"/>
    <w:rsid w:val="0035590C"/>
    <w:rsid w:val="00355B64"/>
    <w:rsid w:val="00355DEC"/>
    <w:rsid w:val="00356929"/>
    <w:rsid w:val="00357F55"/>
    <w:rsid w:val="00361462"/>
    <w:rsid w:val="00363402"/>
    <w:rsid w:val="0036383D"/>
    <w:rsid w:val="00365272"/>
    <w:rsid w:val="0036768B"/>
    <w:rsid w:val="0037112A"/>
    <w:rsid w:val="00371D60"/>
    <w:rsid w:val="003721D9"/>
    <w:rsid w:val="00373016"/>
    <w:rsid w:val="003745EA"/>
    <w:rsid w:val="00375C93"/>
    <w:rsid w:val="00375D2F"/>
    <w:rsid w:val="00380448"/>
    <w:rsid w:val="00380974"/>
    <w:rsid w:val="00381C06"/>
    <w:rsid w:val="00381E8A"/>
    <w:rsid w:val="003825A8"/>
    <w:rsid w:val="003830CC"/>
    <w:rsid w:val="0038310A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4731"/>
    <w:rsid w:val="0039487C"/>
    <w:rsid w:val="0039585E"/>
    <w:rsid w:val="00395CF8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5251"/>
    <w:rsid w:val="003A625B"/>
    <w:rsid w:val="003A684D"/>
    <w:rsid w:val="003A6B17"/>
    <w:rsid w:val="003A78AE"/>
    <w:rsid w:val="003A7F2E"/>
    <w:rsid w:val="003B0701"/>
    <w:rsid w:val="003B10B6"/>
    <w:rsid w:val="003B1857"/>
    <w:rsid w:val="003B2C89"/>
    <w:rsid w:val="003B4374"/>
    <w:rsid w:val="003B4AB5"/>
    <w:rsid w:val="003B73CA"/>
    <w:rsid w:val="003C01F2"/>
    <w:rsid w:val="003C08A3"/>
    <w:rsid w:val="003C11A2"/>
    <w:rsid w:val="003C234E"/>
    <w:rsid w:val="003C2F5F"/>
    <w:rsid w:val="003C3BFC"/>
    <w:rsid w:val="003C436E"/>
    <w:rsid w:val="003C4E0B"/>
    <w:rsid w:val="003C5C3C"/>
    <w:rsid w:val="003C6EE9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495"/>
    <w:rsid w:val="003E696A"/>
    <w:rsid w:val="003E70D9"/>
    <w:rsid w:val="003E72B3"/>
    <w:rsid w:val="003E7DDC"/>
    <w:rsid w:val="003F1257"/>
    <w:rsid w:val="003F1485"/>
    <w:rsid w:val="003F223F"/>
    <w:rsid w:val="003F2B11"/>
    <w:rsid w:val="003F4E0F"/>
    <w:rsid w:val="003F5B69"/>
    <w:rsid w:val="003F5B7C"/>
    <w:rsid w:val="003F5D53"/>
    <w:rsid w:val="003F6603"/>
    <w:rsid w:val="0040010D"/>
    <w:rsid w:val="00400D33"/>
    <w:rsid w:val="004034B6"/>
    <w:rsid w:val="004043AC"/>
    <w:rsid w:val="004046BB"/>
    <w:rsid w:val="00405577"/>
    <w:rsid w:val="00406772"/>
    <w:rsid w:val="00406E9E"/>
    <w:rsid w:val="0040770F"/>
    <w:rsid w:val="00410617"/>
    <w:rsid w:val="00411226"/>
    <w:rsid w:val="00411A94"/>
    <w:rsid w:val="004133E8"/>
    <w:rsid w:val="00413D00"/>
    <w:rsid w:val="00413D18"/>
    <w:rsid w:val="0041516B"/>
    <w:rsid w:val="00416066"/>
    <w:rsid w:val="0041735A"/>
    <w:rsid w:val="00417A52"/>
    <w:rsid w:val="00421428"/>
    <w:rsid w:val="00421530"/>
    <w:rsid w:val="00421880"/>
    <w:rsid w:val="00421AE1"/>
    <w:rsid w:val="00421B56"/>
    <w:rsid w:val="0042246C"/>
    <w:rsid w:val="00422B17"/>
    <w:rsid w:val="00424103"/>
    <w:rsid w:val="00424A50"/>
    <w:rsid w:val="004255A6"/>
    <w:rsid w:val="00425752"/>
    <w:rsid w:val="00426521"/>
    <w:rsid w:val="00427389"/>
    <w:rsid w:val="0042757E"/>
    <w:rsid w:val="0042766E"/>
    <w:rsid w:val="00427706"/>
    <w:rsid w:val="00427C5C"/>
    <w:rsid w:val="0043031F"/>
    <w:rsid w:val="00430B6D"/>
    <w:rsid w:val="00430D9C"/>
    <w:rsid w:val="00430DB9"/>
    <w:rsid w:val="00431685"/>
    <w:rsid w:val="00433E47"/>
    <w:rsid w:val="00433E9E"/>
    <w:rsid w:val="00433FBF"/>
    <w:rsid w:val="0043728E"/>
    <w:rsid w:val="004420C8"/>
    <w:rsid w:val="004428C3"/>
    <w:rsid w:val="00442B4C"/>
    <w:rsid w:val="00444268"/>
    <w:rsid w:val="004449F2"/>
    <w:rsid w:val="00445288"/>
    <w:rsid w:val="004466D2"/>
    <w:rsid w:val="00446778"/>
    <w:rsid w:val="004468E8"/>
    <w:rsid w:val="00446ACA"/>
    <w:rsid w:val="004477C9"/>
    <w:rsid w:val="00447BAD"/>
    <w:rsid w:val="00450CB4"/>
    <w:rsid w:val="00454968"/>
    <w:rsid w:val="00454C0C"/>
    <w:rsid w:val="00454CCD"/>
    <w:rsid w:val="004552DF"/>
    <w:rsid w:val="004554E6"/>
    <w:rsid w:val="00455670"/>
    <w:rsid w:val="004578EB"/>
    <w:rsid w:val="00457AB3"/>
    <w:rsid w:val="00460861"/>
    <w:rsid w:val="00460999"/>
    <w:rsid w:val="00460B31"/>
    <w:rsid w:val="00461F21"/>
    <w:rsid w:val="00464F2E"/>
    <w:rsid w:val="00464FF1"/>
    <w:rsid w:val="00465AD8"/>
    <w:rsid w:val="00467F34"/>
    <w:rsid w:val="0047102D"/>
    <w:rsid w:val="00472397"/>
    <w:rsid w:val="004723C7"/>
    <w:rsid w:val="0047334C"/>
    <w:rsid w:val="004734C0"/>
    <w:rsid w:val="0047425B"/>
    <w:rsid w:val="00474CC9"/>
    <w:rsid w:val="00475552"/>
    <w:rsid w:val="0047630C"/>
    <w:rsid w:val="00480036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A8"/>
    <w:rsid w:val="0049056E"/>
    <w:rsid w:val="00491010"/>
    <w:rsid w:val="00492F6E"/>
    <w:rsid w:val="004944AC"/>
    <w:rsid w:val="0049544F"/>
    <w:rsid w:val="00495C9F"/>
    <w:rsid w:val="00496C96"/>
    <w:rsid w:val="00497242"/>
    <w:rsid w:val="004A093B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654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6B87"/>
    <w:rsid w:val="004B7AE7"/>
    <w:rsid w:val="004B7ED4"/>
    <w:rsid w:val="004C051C"/>
    <w:rsid w:val="004C07BC"/>
    <w:rsid w:val="004C1EA4"/>
    <w:rsid w:val="004C2024"/>
    <w:rsid w:val="004C2199"/>
    <w:rsid w:val="004C31A9"/>
    <w:rsid w:val="004C428D"/>
    <w:rsid w:val="004C4389"/>
    <w:rsid w:val="004C616F"/>
    <w:rsid w:val="004C6D65"/>
    <w:rsid w:val="004C7681"/>
    <w:rsid w:val="004D0F0A"/>
    <w:rsid w:val="004D116C"/>
    <w:rsid w:val="004D1B14"/>
    <w:rsid w:val="004D1B1B"/>
    <w:rsid w:val="004D1C00"/>
    <w:rsid w:val="004D29EB"/>
    <w:rsid w:val="004D4B1A"/>
    <w:rsid w:val="004D52D5"/>
    <w:rsid w:val="004D7035"/>
    <w:rsid w:val="004D7C43"/>
    <w:rsid w:val="004E0161"/>
    <w:rsid w:val="004E01E6"/>
    <w:rsid w:val="004E08D5"/>
    <w:rsid w:val="004E0FA7"/>
    <w:rsid w:val="004E1008"/>
    <w:rsid w:val="004E14B7"/>
    <w:rsid w:val="004E4FDB"/>
    <w:rsid w:val="004E550C"/>
    <w:rsid w:val="004F0237"/>
    <w:rsid w:val="004F06BE"/>
    <w:rsid w:val="004F10FB"/>
    <w:rsid w:val="004F168E"/>
    <w:rsid w:val="004F18F4"/>
    <w:rsid w:val="004F1D1A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4DE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3B05"/>
    <w:rsid w:val="00513F67"/>
    <w:rsid w:val="00514978"/>
    <w:rsid w:val="0051515A"/>
    <w:rsid w:val="00516B61"/>
    <w:rsid w:val="00516ED3"/>
    <w:rsid w:val="00517487"/>
    <w:rsid w:val="005203EF"/>
    <w:rsid w:val="00520C3B"/>
    <w:rsid w:val="005242C1"/>
    <w:rsid w:val="005242EA"/>
    <w:rsid w:val="00524B6A"/>
    <w:rsid w:val="00525053"/>
    <w:rsid w:val="00525E17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4C0"/>
    <w:rsid w:val="005351CD"/>
    <w:rsid w:val="005401AB"/>
    <w:rsid w:val="0054096F"/>
    <w:rsid w:val="00540CBB"/>
    <w:rsid w:val="00540E4A"/>
    <w:rsid w:val="00540F94"/>
    <w:rsid w:val="00541587"/>
    <w:rsid w:val="00541D40"/>
    <w:rsid w:val="0054236E"/>
    <w:rsid w:val="00542C32"/>
    <w:rsid w:val="005434A0"/>
    <w:rsid w:val="00544932"/>
    <w:rsid w:val="00544B26"/>
    <w:rsid w:val="005463F0"/>
    <w:rsid w:val="0055082E"/>
    <w:rsid w:val="005512D6"/>
    <w:rsid w:val="00551412"/>
    <w:rsid w:val="00551CE8"/>
    <w:rsid w:val="00552509"/>
    <w:rsid w:val="005539BC"/>
    <w:rsid w:val="00554A54"/>
    <w:rsid w:val="005558AB"/>
    <w:rsid w:val="0055609B"/>
    <w:rsid w:val="005578B8"/>
    <w:rsid w:val="00557B86"/>
    <w:rsid w:val="005607A2"/>
    <w:rsid w:val="005609BE"/>
    <w:rsid w:val="00561C20"/>
    <w:rsid w:val="005620C8"/>
    <w:rsid w:val="005628B1"/>
    <w:rsid w:val="00563B88"/>
    <w:rsid w:val="00563F7E"/>
    <w:rsid w:val="005643B9"/>
    <w:rsid w:val="00564408"/>
    <w:rsid w:val="005652D3"/>
    <w:rsid w:val="005655FD"/>
    <w:rsid w:val="0056583B"/>
    <w:rsid w:val="00565CBF"/>
    <w:rsid w:val="00566A36"/>
    <w:rsid w:val="00567237"/>
    <w:rsid w:val="00567653"/>
    <w:rsid w:val="00567A2B"/>
    <w:rsid w:val="00570063"/>
    <w:rsid w:val="005700F2"/>
    <w:rsid w:val="005714D3"/>
    <w:rsid w:val="005722DB"/>
    <w:rsid w:val="00572828"/>
    <w:rsid w:val="00572EE2"/>
    <w:rsid w:val="005731CA"/>
    <w:rsid w:val="005747E3"/>
    <w:rsid w:val="00574B83"/>
    <w:rsid w:val="00574DB3"/>
    <w:rsid w:val="00575591"/>
    <w:rsid w:val="00576D19"/>
    <w:rsid w:val="00576E50"/>
    <w:rsid w:val="00576E5D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61BC"/>
    <w:rsid w:val="005867DF"/>
    <w:rsid w:val="005913DF"/>
    <w:rsid w:val="00591B2A"/>
    <w:rsid w:val="0059376C"/>
    <w:rsid w:val="00593927"/>
    <w:rsid w:val="00593BEF"/>
    <w:rsid w:val="005949E9"/>
    <w:rsid w:val="00594ECF"/>
    <w:rsid w:val="005952F7"/>
    <w:rsid w:val="00596DD4"/>
    <w:rsid w:val="005A02BE"/>
    <w:rsid w:val="005A15D6"/>
    <w:rsid w:val="005A16F9"/>
    <w:rsid w:val="005A3D85"/>
    <w:rsid w:val="005A561F"/>
    <w:rsid w:val="005A7364"/>
    <w:rsid w:val="005A7AF7"/>
    <w:rsid w:val="005A7E50"/>
    <w:rsid w:val="005B036F"/>
    <w:rsid w:val="005B07E7"/>
    <w:rsid w:val="005B0BB0"/>
    <w:rsid w:val="005B2372"/>
    <w:rsid w:val="005B2570"/>
    <w:rsid w:val="005B2CA2"/>
    <w:rsid w:val="005B3A90"/>
    <w:rsid w:val="005B408F"/>
    <w:rsid w:val="005B40DF"/>
    <w:rsid w:val="005B4F9E"/>
    <w:rsid w:val="005B60E7"/>
    <w:rsid w:val="005B6827"/>
    <w:rsid w:val="005B70D4"/>
    <w:rsid w:val="005B71D1"/>
    <w:rsid w:val="005B74BA"/>
    <w:rsid w:val="005C01FE"/>
    <w:rsid w:val="005C0E49"/>
    <w:rsid w:val="005C229D"/>
    <w:rsid w:val="005C2463"/>
    <w:rsid w:val="005C4056"/>
    <w:rsid w:val="005C5A66"/>
    <w:rsid w:val="005C714A"/>
    <w:rsid w:val="005C724B"/>
    <w:rsid w:val="005C76B6"/>
    <w:rsid w:val="005C7C25"/>
    <w:rsid w:val="005D03DE"/>
    <w:rsid w:val="005D0DB9"/>
    <w:rsid w:val="005D17B7"/>
    <w:rsid w:val="005D2BB7"/>
    <w:rsid w:val="005D3CD3"/>
    <w:rsid w:val="005D4410"/>
    <w:rsid w:val="005D442E"/>
    <w:rsid w:val="005D50D7"/>
    <w:rsid w:val="005D6798"/>
    <w:rsid w:val="005D6840"/>
    <w:rsid w:val="005D7752"/>
    <w:rsid w:val="005E0076"/>
    <w:rsid w:val="005E0B91"/>
    <w:rsid w:val="005E0C57"/>
    <w:rsid w:val="005E2BF4"/>
    <w:rsid w:val="005E2E22"/>
    <w:rsid w:val="005E32FE"/>
    <w:rsid w:val="005E372A"/>
    <w:rsid w:val="005E378C"/>
    <w:rsid w:val="005E537F"/>
    <w:rsid w:val="005E71CE"/>
    <w:rsid w:val="005F0302"/>
    <w:rsid w:val="005F08BB"/>
    <w:rsid w:val="005F0C5F"/>
    <w:rsid w:val="005F2780"/>
    <w:rsid w:val="005F3480"/>
    <w:rsid w:val="005F3799"/>
    <w:rsid w:val="005F42C6"/>
    <w:rsid w:val="005F4D68"/>
    <w:rsid w:val="005F6A7A"/>
    <w:rsid w:val="005F6C07"/>
    <w:rsid w:val="005F7E02"/>
    <w:rsid w:val="005F7FDD"/>
    <w:rsid w:val="006030CB"/>
    <w:rsid w:val="00603105"/>
    <w:rsid w:val="0060384A"/>
    <w:rsid w:val="0060689D"/>
    <w:rsid w:val="00607559"/>
    <w:rsid w:val="00607765"/>
    <w:rsid w:val="0060791B"/>
    <w:rsid w:val="00610F0D"/>
    <w:rsid w:val="006124D8"/>
    <w:rsid w:val="00613455"/>
    <w:rsid w:val="00613EB0"/>
    <w:rsid w:val="00613F7C"/>
    <w:rsid w:val="006154B1"/>
    <w:rsid w:val="00620219"/>
    <w:rsid w:val="00621B3E"/>
    <w:rsid w:val="00621BE8"/>
    <w:rsid w:val="006220C5"/>
    <w:rsid w:val="00622959"/>
    <w:rsid w:val="00623357"/>
    <w:rsid w:val="006259EC"/>
    <w:rsid w:val="00626381"/>
    <w:rsid w:val="00626555"/>
    <w:rsid w:val="00627E58"/>
    <w:rsid w:val="00627E94"/>
    <w:rsid w:val="0063043F"/>
    <w:rsid w:val="006309BB"/>
    <w:rsid w:val="00632958"/>
    <w:rsid w:val="00634E8E"/>
    <w:rsid w:val="00635E99"/>
    <w:rsid w:val="00637377"/>
    <w:rsid w:val="006406B3"/>
    <w:rsid w:val="00642581"/>
    <w:rsid w:val="006433F6"/>
    <w:rsid w:val="00643A00"/>
    <w:rsid w:val="00643B52"/>
    <w:rsid w:val="00644599"/>
    <w:rsid w:val="006446C3"/>
    <w:rsid w:val="00644DA1"/>
    <w:rsid w:val="006462B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5968"/>
    <w:rsid w:val="00666820"/>
    <w:rsid w:val="00666CFF"/>
    <w:rsid w:val="006700B3"/>
    <w:rsid w:val="00671036"/>
    <w:rsid w:val="0067239C"/>
    <w:rsid w:val="00674010"/>
    <w:rsid w:val="0067418F"/>
    <w:rsid w:val="00674C84"/>
    <w:rsid w:val="00675BE3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7AD2"/>
    <w:rsid w:val="00687B2B"/>
    <w:rsid w:val="00690015"/>
    <w:rsid w:val="00690DF5"/>
    <w:rsid w:val="00691498"/>
    <w:rsid w:val="00692B75"/>
    <w:rsid w:val="00693C93"/>
    <w:rsid w:val="00694F38"/>
    <w:rsid w:val="00695D77"/>
    <w:rsid w:val="006969EF"/>
    <w:rsid w:val="00696FA8"/>
    <w:rsid w:val="0069709E"/>
    <w:rsid w:val="0069713F"/>
    <w:rsid w:val="006976BB"/>
    <w:rsid w:val="00697CD6"/>
    <w:rsid w:val="006A0923"/>
    <w:rsid w:val="006A0E34"/>
    <w:rsid w:val="006A13EE"/>
    <w:rsid w:val="006A14EF"/>
    <w:rsid w:val="006A2E71"/>
    <w:rsid w:val="006A3CE9"/>
    <w:rsid w:val="006A3DA6"/>
    <w:rsid w:val="006A4F58"/>
    <w:rsid w:val="006A5298"/>
    <w:rsid w:val="006A5A48"/>
    <w:rsid w:val="006A5A7C"/>
    <w:rsid w:val="006A5B53"/>
    <w:rsid w:val="006A5DF0"/>
    <w:rsid w:val="006A603E"/>
    <w:rsid w:val="006B1264"/>
    <w:rsid w:val="006B1B76"/>
    <w:rsid w:val="006B2DD9"/>
    <w:rsid w:val="006B4CC0"/>
    <w:rsid w:val="006B4F92"/>
    <w:rsid w:val="006B5258"/>
    <w:rsid w:val="006B5577"/>
    <w:rsid w:val="006B7618"/>
    <w:rsid w:val="006B7917"/>
    <w:rsid w:val="006C0350"/>
    <w:rsid w:val="006C0ADC"/>
    <w:rsid w:val="006C0BF9"/>
    <w:rsid w:val="006C15C6"/>
    <w:rsid w:val="006C18DB"/>
    <w:rsid w:val="006C408C"/>
    <w:rsid w:val="006C538D"/>
    <w:rsid w:val="006C60F8"/>
    <w:rsid w:val="006C65DF"/>
    <w:rsid w:val="006C728F"/>
    <w:rsid w:val="006D07E0"/>
    <w:rsid w:val="006D17B7"/>
    <w:rsid w:val="006D1D37"/>
    <w:rsid w:val="006D2C5C"/>
    <w:rsid w:val="006D4FAE"/>
    <w:rsid w:val="006D5D0E"/>
    <w:rsid w:val="006D5DA7"/>
    <w:rsid w:val="006D6B2F"/>
    <w:rsid w:val="006E02E6"/>
    <w:rsid w:val="006E08EC"/>
    <w:rsid w:val="006E0B50"/>
    <w:rsid w:val="006E0C08"/>
    <w:rsid w:val="006E0EE4"/>
    <w:rsid w:val="006E12D9"/>
    <w:rsid w:val="006E1B1A"/>
    <w:rsid w:val="006E5505"/>
    <w:rsid w:val="006F01B6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700131"/>
    <w:rsid w:val="00700642"/>
    <w:rsid w:val="007022FB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73"/>
    <w:rsid w:val="00711ECD"/>
    <w:rsid w:val="007136F8"/>
    <w:rsid w:val="00716881"/>
    <w:rsid w:val="00716FE2"/>
    <w:rsid w:val="00717CDA"/>
    <w:rsid w:val="007210E6"/>
    <w:rsid w:val="00721398"/>
    <w:rsid w:val="0072185E"/>
    <w:rsid w:val="007219CD"/>
    <w:rsid w:val="00722F42"/>
    <w:rsid w:val="00722FF0"/>
    <w:rsid w:val="007239F9"/>
    <w:rsid w:val="00724534"/>
    <w:rsid w:val="00724C8E"/>
    <w:rsid w:val="007252AC"/>
    <w:rsid w:val="007269B2"/>
    <w:rsid w:val="00726B11"/>
    <w:rsid w:val="00726C87"/>
    <w:rsid w:val="00727283"/>
    <w:rsid w:val="007273AC"/>
    <w:rsid w:val="00727A6A"/>
    <w:rsid w:val="0073007A"/>
    <w:rsid w:val="007303FC"/>
    <w:rsid w:val="007312FB"/>
    <w:rsid w:val="00733130"/>
    <w:rsid w:val="007334EF"/>
    <w:rsid w:val="00733A88"/>
    <w:rsid w:val="00734B4B"/>
    <w:rsid w:val="00735428"/>
    <w:rsid w:val="00737821"/>
    <w:rsid w:val="007401F3"/>
    <w:rsid w:val="007404E8"/>
    <w:rsid w:val="00740799"/>
    <w:rsid w:val="00741430"/>
    <w:rsid w:val="007416A4"/>
    <w:rsid w:val="00741ACD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3A45"/>
    <w:rsid w:val="00753D50"/>
    <w:rsid w:val="00754641"/>
    <w:rsid w:val="00754991"/>
    <w:rsid w:val="00754B91"/>
    <w:rsid w:val="00755094"/>
    <w:rsid w:val="0075567A"/>
    <w:rsid w:val="00755783"/>
    <w:rsid w:val="00755D5A"/>
    <w:rsid w:val="0075690D"/>
    <w:rsid w:val="00756D18"/>
    <w:rsid w:val="007609D2"/>
    <w:rsid w:val="00760A81"/>
    <w:rsid w:val="0076133B"/>
    <w:rsid w:val="007619EF"/>
    <w:rsid w:val="007620B1"/>
    <w:rsid w:val="00763518"/>
    <w:rsid w:val="00763533"/>
    <w:rsid w:val="0077127D"/>
    <w:rsid w:val="00771526"/>
    <w:rsid w:val="00772291"/>
    <w:rsid w:val="00774A9B"/>
    <w:rsid w:val="00775161"/>
    <w:rsid w:val="007753DA"/>
    <w:rsid w:val="00776B27"/>
    <w:rsid w:val="00776FC7"/>
    <w:rsid w:val="007770BB"/>
    <w:rsid w:val="00777E18"/>
    <w:rsid w:val="00780B39"/>
    <w:rsid w:val="00780D7B"/>
    <w:rsid w:val="00781566"/>
    <w:rsid w:val="007815BF"/>
    <w:rsid w:val="00781796"/>
    <w:rsid w:val="00781AFD"/>
    <w:rsid w:val="00781C78"/>
    <w:rsid w:val="007844E3"/>
    <w:rsid w:val="00784589"/>
    <w:rsid w:val="00784AE1"/>
    <w:rsid w:val="00790946"/>
    <w:rsid w:val="00790A7F"/>
    <w:rsid w:val="00790DCA"/>
    <w:rsid w:val="0079139D"/>
    <w:rsid w:val="00792DEF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1B43"/>
    <w:rsid w:val="007A2165"/>
    <w:rsid w:val="007A25EF"/>
    <w:rsid w:val="007A2B3A"/>
    <w:rsid w:val="007A2D5F"/>
    <w:rsid w:val="007A4CD5"/>
    <w:rsid w:val="007A5CBD"/>
    <w:rsid w:val="007A6046"/>
    <w:rsid w:val="007A68EA"/>
    <w:rsid w:val="007A720F"/>
    <w:rsid w:val="007A7587"/>
    <w:rsid w:val="007A7B77"/>
    <w:rsid w:val="007A7B7B"/>
    <w:rsid w:val="007B00EA"/>
    <w:rsid w:val="007B08E4"/>
    <w:rsid w:val="007B241C"/>
    <w:rsid w:val="007B24F4"/>
    <w:rsid w:val="007B2D3C"/>
    <w:rsid w:val="007B34B5"/>
    <w:rsid w:val="007B3E82"/>
    <w:rsid w:val="007B42CF"/>
    <w:rsid w:val="007B441D"/>
    <w:rsid w:val="007B47ED"/>
    <w:rsid w:val="007B5AD1"/>
    <w:rsid w:val="007B5D64"/>
    <w:rsid w:val="007B74A2"/>
    <w:rsid w:val="007B77D5"/>
    <w:rsid w:val="007B7F44"/>
    <w:rsid w:val="007C1195"/>
    <w:rsid w:val="007C267E"/>
    <w:rsid w:val="007C2F38"/>
    <w:rsid w:val="007C3361"/>
    <w:rsid w:val="007C34FA"/>
    <w:rsid w:val="007C48FE"/>
    <w:rsid w:val="007C5F25"/>
    <w:rsid w:val="007C668E"/>
    <w:rsid w:val="007D06AE"/>
    <w:rsid w:val="007D0C26"/>
    <w:rsid w:val="007D17A3"/>
    <w:rsid w:val="007D1E34"/>
    <w:rsid w:val="007D2E8C"/>
    <w:rsid w:val="007D30B6"/>
    <w:rsid w:val="007D3C48"/>
    <w:rsid w:val="007D44CA"/>
    <w:rsid w:val="007D53C6"/>
    <w:rsid w:val="007D54F3"/>
    <w:rsid w:val="007D5A9F"/>
    <w:rsid w:val="007D6026"/>
    <w:rsid w:val="007D60D2"/>
    <w:rsid w:val="007D671C"/>
    <w:rsid w:val="007D75EA"/>
    <w:rsid w:val="007D7D3B"/>
    <w:rsid w:val="007D7FB1"/>
    <w:rsid w:val="007E052D"/>
    <w:rsid w:val="007E0EFB"/>
    <w:rsid w:val="007E277F"/>
    <w:rsid w:val="007E2938"/>
    <w:rsid w:val="007E2A76"/>
    <w:rsid w:val="007E41E4"/>
    <w:rsid w:val="007E459D"/>
    <w:rsid w:val="007E4E57"/>
    <w:rsid w:val="007E5012"/>
    <w:rsid w:val="007E6E0A"/>
    <w:rsid w:val="007F055D"/>
    <w:rsid w:val="007F0701"/>
    <w:rsid w:val="007F14DE"/>
    <w:rsid w:val="007F2042"/>
    <w:rsid w:val="007F35A9"/>
    <w:rsid w:val="007F45A3"/>
    <w:rsid w:val="007F698C"/>
    <w:rsid w:val="007F6B2D"/>
    <w:rsid w:val="007F6EF6"/>
    <w:rsid w:val="007F6F69"/>
    <w:rsid w:val="007F73F3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07A41"/>
    <w:rsid w:val="00810F23"/>
    <w:rsid w:val="00812167"/>
    <w:rsid w:val="0081290E"/>
    <w:rsid w:val="0081463D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29E"/>
    <w:rsid w:val="008317B9"/>
    <w:rsid w:val="0083299E"/>
    <w:rsid w:val="008340D8"/>
    <w:rsid w:val="008350FB"/>
    <w:rsid w:val="008353BD"/>
    <w:rsid w:val="00835685"/>
    <w:rsid w:val="00837752"/>
    <w:rsid w:val="008406B7"/>
    <w:rsid w:val="00840DE3"/>
    <w:rsid w:val="00840EE0"/>
    <w:rsid w:val="00841579"/>
    <w:rsid w:val="008428E8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2F49"/>
    <w:rsid w:val="00863E15"/>
    <w:rsid w:val="0086489E"/>
    <w:rsid w:val="00864B95"/>
    <w:rsid w:val="00865015"/>
    <w:rsid w:val="00866465"/>
    <w:rsid w:val="00866D5A"/>
    <w:rsid w:val="008676A9"/>
    <w:rsid w:val="00867D36"/>
    <w:rsid w:val="008717F4"/>
    <w:rsid w:val="00871982"/>
    <w:rsid w:val="00871A0A"/>
    <w:rsid w:val="00872F08"/>
    <w:rsid w:val="008736EB"/>
    <w:rsid w:val="00873903"/>
    <w:rsid w:val="00875D1A"/>
    <w:rsid w:val="00876E76"/>
    <w:rsid w:val="00880782"/>
    <w:rsid w:val="0088082E"/>
    <w:rsid w:val="00880B3D"/>
    <w:rsid w:val="00881CEA"/>
    <w:rsid w:val="00883548"/>
    <w:rsid w:val="008839DD"/>
    <w:rsid w:val="00883BBE"/>
    <w:rsid w:val="008842EE"/>
    <w:rsid w:val="00884C57"/>
    <w:rsid w:val="00885ACB"/>
    <w:rsid w:val="00885D10"/>
    <w:rsid w:val="00886B03"/>
    <w:rsid w:val="00887130"/>
    <w:rsid w:val="00890332"/>
    <w:rsid w:val="008904D6"/>
    <w:rsid w:val="00890681"/>
    <w:rsid w:val="00890AD6"/>
    <w:rsid w:val="008913F5"/>
    <w:rsid w:val="00891B6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B76"/>
    <w:rsid w:val="008A1F59"/>
    <w:rsid w:val="008A3DAC"/>
    <w:rsid w:val="008A4165"/>
    <w:rsid w:val="008A45DD"/>
    <w:rsid w:val="008A4E87"/>
    <w:rsid w:val="008A5CD5"/>
    <w:rsid w:val="008A72CC"/>
    <w:rsid w:val="008A7806"/>
    <w:rsid w:val="008B1041"/>
    <w:rsid w:val="008B37C5"/>
    <w:rsid w:val="008B5188"/>
    <w:rsid w:val="008B54E0"/>
    <w:rsid w:val="008B596D"/>
    <w:rsid w:val="008B5D89"/>
    <w:rsid w:val="008B629E"/>
    <w:rsid w:val="008B6CD8"/>
    <w:rsid w:val="008B778D"/>
    <w:rsid w:val="008C3A3E"/>
    <w:rsid w:val="008C48E5"/>
    <w:rsid w:val="008C62CB"/>
    <w:rsid w:val="008C6506"/>
    <w:rsid w:val="008C658D"/>
    <w:rsid w:val="008C69E7"/>
    <w:rsid w:val="008C6BD2"/>
    <w:rsid w:val="008C6F23"/>
    <w:rsid w:val="008C704F"/>
    <w:rsid w:val="008D0DED"/>
    <w:rsid w:val="008D155E"/>
    <w:rsid w:val="008D2C4C"/>
    <w:rsid w:val="008D2F2A"/>
    <w:rsid w:val="008D4248"/>
    <w:rsid w:val="008D43E6"/>
    <w:rsid w:val="008D4D15"/>
    <w:rsid w:val="008D4D7D"/>
    <w:rsid w:val="008D5012"/>
    <w:rsid w:val="008D520A"/>
    <w:rsid w:val="008D542A"/>
    <w:rsid w:val="008D588F"/>
    <w:rsid w:val="008D5B03"/>
    <w:rsid w:val="008D5D67"/>
    <w:rsid w:val="008D725C"/>
    <w:rsid w:val="008E0A1A"/>
    <w:rsid w:val="008E11EF"/>
    <w:rsid w:val="008E2541"/>
    <w:rsid w:val="008E2D28"/>
    <w:rsid w:val="008E2D39"/>
    <w:rsid w:val="008E3748"/>
    <w:rsid w:val="008E3F30"/>
    <w:rsid w:val="008E45ED"/>
    <w:rsid w:val="008E6261"/>
    <w:rsid w:val="008E6864"/>
    <w:rsid w:val="008E7E2F"/>
    <w:rsid w:val="008F0029"/>
    <w:rsid w:val="008F0210"/>
    <w:rsid w:val="008F0AB6"/>
    <w:rsid w:val="008F1EF5"/>
    <w:rsid w:val="008F3110"/>
    <w:rsid w:val="008F3F2F"/>
    <w:rsid w:val="008F4436"/>
    <w:rsid w:val="008F4E69"/>
    <w:rsid w:val="008F6847"/>
    <w:rsid w:val="008F7EC9"/>
    <w:rsid w:val="00901835"/>
    <w:rsid w:val="00901BE8"/>
    <w:rsid w:val="00902EDF"/>
    <w:rsid w:val="00903168"/>
    <w:rsid w:val="009035F9"/>
    <w:rsid w:val="009037A1"/>
    <w:rsid w:val="009043B7"/>
    <w:rsid w:val="00904531"/>
    <w:rsid w:val="00904F3E"/>
    <w:rsid w:val="009051ED"/>
    <w:rsid w:val="00905B50"/>
    <w:rsid w:val="00906E80"/>
    <w:rsid w:val="00907D9E"/>
    <w:rsid w:val="00907F32"/>
    <w:rsid w:val="00910591"/>
    <w:rsid w:val="00910D07"/>
    <w:rsid w:val="00911182"/>
    <w:rsid w:val="00911F4F"/>
    <w:rsid w:val="009122AC"/>
    <w:rsid w:val="0091230B"/>
    <w:rsid w:val="009128F6"/>
    <w:rsid w:val="00912CE0"/>
    <w:rsid w:val="00914F52"/>
    <w:rsid w:val="009152DC"/>
    <w:rsid w:val="0091640C"/>
    <w:rsid w:val="00916B0E"/>
    <w:rsid w:val="00920277"/>
    <w:rsid w:val="0092027B"/>
    <w:rsid w:val="009209C5"/>
    <w:rsid w:val="00920F77"/>
    <w:rsid w:val="00921E11"/>
    <w:rsid w:val="00921FBB"/>
    <w:rsid w:val="00922CDB"/>
    <w:rsid w:val="009239AC"/>
    <w:rsid w:val="00923C76"/>
    <w:rsid w:val="009264CC"/>
    <w:rsid w:val="00926617"/>
    <w:rsid w:val="0092744E"/>
    <w:rsid w:val="009301C3"/>
    <w:rsid w:val="0093047F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446"/>
    <w:rsid w:val="00935F7C"/>
    <w:rsid w:val="00937BF4"/>
    <w:rsid w:val="009406F8"/>
    <w:rsid w:val="0094170B"/>
    <w:rsid w:val="00942FF4"/>
    <w:rsid w:val="0094337D"/>
    <w:rsid w:val="00943578"/>
    <w:rsid w:val="00945809"/>
    <w:rsid w:val="0094649D"/>
    <w:rsid w:val="009473E2"/>
    <w:rsid w:val="009511B3"/>
    <w:rsid w:val="009519AF"/>
    <w:rsid w:val="00952B7A"/>
    <w:rsid w:val="009533C8"/>
    <w:rsid w:val="00953E04"/>
    <w:rsid w:val="00954540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401"/>
    <w:rsid w:val="009656AC"/>
    <w:rsid w:val="0096724D"/>
    <w:rsid w:val="00967661"/>
    <w:rsid w:val="009679E1"/>
    <w:rsid w:val="0097048E"/>
    <w:rsid w:val="00970CE3"/>
    <w:rsid w:val="009711CB"/>
    <w:rsid w:val="00971CA7"/>
    <w:rsid w:val="00973491"/>
    <w:rsid w:val="00973868"/>
    <w:rsid w:val="00973DC9"/>
    <w:rsid w:val="009742DD"/>
    <w:rsid w:val="00974D85"/>
    <w:rsid w:val="00975173"/>
    <w:rsid w:val="00975457"/>
    <w:rsid w:val="0098189F"/>
    <w:rsid w:val="0098258F"/>
    <w:rsid w:val="00983A5C"/>
    <w:rsid w:val="00983AC8"/>
    <w:rsid w:val="00984091"/>
    <w:rsid w:val="009848B7"/>
    <w:rsid w:val="00984A2B"/>
    <w:rsid w:val="00985242"/>
    <w:rsid w:val="009857CA"/>
    <w:rsid w:val="00985A31"/>
    <w:rsid w:val="009865E7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2EDB"/>
    <w:rsid w:val="00993772"/>
    <w:rsid w:val="00993B8E"/>
    <w:rsid w:val="00993E85"/>
    <w:rsid w:val="0099528E"/>
    <w:rsid w:val="00995762"/>
    <w:rsid w:val="009958CA"/>
    <w:rsid w:val="009961DF"/>
    <w:rsid w:val="00996693"/>
    <w:rsid w:val="00996D75"/>
    <w:rsid w:val="009972F7"/>
    <w:rsid w:val="0099768C"/>
    <w:rsid w:val="009A02E3"/>
    <w:rsid w:val="009A1050"/>
    <w:rsid w:val="009A261C"/>
    <w:rsid w:val="009A29FB"/>
    <w:rsid w:val="009A2E8A"/>
    <w:rsid w:val="009A3517"/>
    <w:rsid w:val="009A49B8"/>
    <w:rsid w:val="009A505E"/>
    <w:rsid w:val="009A5A50"/>
    <w:rsid w:val="009A6E2E"/>
    <w:rsid w:val="009B15F9"/>
    <w:rsid w:val="009B1D8D"/>
    <w:rsid w:val="009B1F18"/>
    <w:rsid w:val="009B21A3"/>
    <w:rsid w:val="009B2F1D"/>
    <w:rsid w:val="009B3037"/>
    <w:rsid w:val="009B4F67"/>
    <w:rsid w:val="009B5288"/>
    <w:rsid w:val="009B58AA"/>
    <w:rsid w:val="009B6AE7"/>
    <w:rsid w:val="009B742E"/>
    <w:rsid w:val="009B785C"/>
    <w:rsid w:val="009C030C"/>
    <w:rsid w:val="009C0892"/>
    <w:rsid w:val="009C0F7D"/>
    <w:rsid w:val="009C1EF1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619A"/>
    <w:rsid w:val="009C68F7"/>
    <w:rsid w:val="009C7A4D"/>
    <w:rsid w:val="009D013A"/>
    <w:rsid w:val="009D0B67"/>
    <w:rsid w:val="009D36C8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18A9"/>
    <w:rsid w:val="009F1AC7"/>
    <w:rsid w:val="009F1F20"/>
    <w:rsid w:val="009F20AC"/>
    <w:rsid w:val="009F223C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66F"/>
    <w:rsid w:val="00A03D85"/>
    <w:rsid w:val="00A0428C"/>
    <w:rsid w:val="00A043E0"/>
    <w:rsid w:val="00A043E5"/>
    <w:rsid w:val="00A0593F"/>
    <w:rsid w:val="00A05A08"/>
    <w:rsid w:val="00A05FF1"/>
    <w:rsid w:val="00A069C2"/>
    <w:rsid w:val="00A0719A"/>
    <w:rsid w:val="00A07581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0F5E"/>
    <w:rsid w:val="00A213C8"/>
    <w:rsid w:val="00A214C5"/>
    <w:rsid w:val="00A2188C"/>
    <w:rsid w:val="00A21FB4"/>
    <w:rsid w:val="00A236E7"/>
    <w:rsid w:val="00A23CF2"/>
    <w:rsid w:val="00A24DC0"/>
    <w:rsid w:val="00A2589D"/>
    <w:rsid w:val="00A25B77"/>
    <w:rsid w:val="00A25DEC"/>
    <w:rsid w:val="00A25E5A"/>
    <w:rsid w:val="00A25FAB"/>
    <w:rsid w:val="00A260E3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2CA"/>
    <w:rsid w:val="00A43908"/>
    <w:rsid w:val="00A43E6B"/>
    <w:rsid w:val="00A445B4"/>
    <w:rsid w:val="00A44F78"/>
    <w:rsid w:val="00A4504F"/>
    <w:rsid w:val="00A4505C"/>
    <w:rsid w:val="00A451BE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34A2"/>
    <w:rsid w:val="00A546F9"/>
    <w:rsid w:val="00A54D44"/>
    <w:rsid w:val="00A55A74"/>
    <w:rsid w:val="00A56E40"/>
    <w:rsid w:val="00A56F91"/>
    <w:rsid w:val="00A603F1"/>
    <w:rsid w:val="00A60507"/>
    <w:rsid w:val="00A606B5"/>
    <w:rsid w:val="00A60983"/>
    <w:rsid w:val="00A60E56"/>
    <w:rsid w:val="00A61BE7"/>
    <w:rsid w:val="00A62603"/>
    <w:rsid w:val="00A62D29"/>
    <w:rsid w:val="00A62E05"/>
    <w:rsid w:val="00A62F6D"/>
    <w:rsid w:val="00A62FB1"/>
    <w:rsid w:val="00A6344E"/>
    <w:rsid w:val="00A6388C"/>
    <w:rsid w:val="00A6423B"/>
    <w:rsid w:val="00A649CB"/>
    <w:rsid w:val="00A64B86"/>
    <w:rsid w:val="00A67F5A"/>
    <w:rsid w:val="00A701BC"/>
    <w:rsid w:val="00A7174A"/>
    <w:rsid w:val="00A7303E"/>
    <w:rsid w:val="00A7362C"/>
    <w:rsid w:val="00A7392B"/>
    <w:rsid w:val="00A73B3C"/>
    <w:rsid w:val="00A7412A"/>
    <w:rsid w:val="00A7439C"/>
    <w:rsid w:val="00A74A8F"/>
    <w:rsid w:val="00A74AED"/>
    <w:rsid w:val="00A75323"/>
    <w:rsid w:val="00A75978"/>
    <w:rsid w:val="00A75F7A"/>
    <w:rsid w:val="00A76685"/>
    <w:rsid w:val="00A7733D"/>
    <w:rsid w:val="00A77B3C"/>
    <w:rsid w:val="00A805D0"/>
    <w:rsid w:val="00A80B18"/>
    <w:rsid w:val="00A80DD9"/>
    <w:rsid w:val="00A8155F"/>
    <w:rsid w:val="00A824ED"/>
    <w:rsid w:val="00A825C4"/>
    <w:rsid w:val="00A84955"/>
    <w:rsid w:val="00A84FEC"/>
    <w:rsid w:val="00A85A2B"/>
    <w:rsid w:val="00A85CC6"/>
    <w:rsid w:val="00A86B70"/>
    <w:rsid w:val="00A86DA9"/>
    <w:rsid w:val="00A87F35"/>
    <w:rsid w:val="00A87F9E"/>
    <w:rsid w:val="00A90FEB"/>
    <w:rsid w:val="00A914EC"/>
    <w:rsid w:val="00A91FCE"/>
    <w:rsid w:val="00A92D31"/>
    <w:rsid w:val="00A934D3"/>
    <w:rsid w:val="00A93821"/>
    <w:rsid w:val="00A93949"/>
    <w:rsid w:val="00A93CD9"/>
    <w:rsid w:val="00A9437D"/>
    <w:rsid w:val="00A94808"/>
    <w:rsid w:val="00A953BD"/>
    <w:rsid w:val="00A959C1"/>
    <w:rsid w:val="00A95D57"/>
    <w:rsid w:val="00A96461"/>
    <w:rsid w:val="00A96478"/>
    <w:rsid w:val="00A974A8"/>
    <w:rsid w:val="00AA1436"/>
    <w:rsid w:val="00AA2212"/>
    <w:rsid w:val="00AA2AA1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B0EF1"/>
    <w:rsid w:val="00AB0F35"/>
    <w:rsid w:val="00AB13BF"/>
    <w:rsid w:val="00AB17CA"/>
    <w:rsid w:val="00AB1979"/>
    <w:rsid w:val="00AB1B30"/>
    <w:rsid w:val="00AB1CD1"/>
    <w:rsid w:val="00AB1ED0"/>
    <w:rsid w:val="00AB2179"/>
    <w:rsid w:val="00AB2616"/>
    <w:rsid w:val="00AB28B8"/>
    <w:rsid w:val="00AB2932"/>
    <w:rsid w:val="00AB37F4"/>
    <w:rsid w:val="00AB390F"/>
    <w:rsid w:val="00AB454C"/>
    <w:rsid w:val="00AB47E0"/>
    <w:rsid w:val="00AB48F4"/>
    <w:rsid w:val="00AB500F"/>
    <w:rsid w:val="00AB52CA"/>
    <w:rsid w:val="00AB56A7"/>
    <w:rsid w:val="00AB6A43"/>
    <w:rsid w:val="00AB6D98"/>
    <w:rsid w:val="00AB7C76"/>
    <w:rsid w:val="00AC0A0A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D1734"/>
    <w:rsid w:val="00AD1B26"/>
    <w:rsid w:val="00AD2846"/>
    <w:rsid w:val="00AD33D3"/>
    <w:rsid w:val="00AD4466"/>
    <w:rsid w:val="00AD4CBD"/>
    <w:rsid w:val="00AD5305"/>
    <w:rsid w:val="00AD6D20"/>
    <w:rsid w:val="00AD721C"/>
    <w:rsid w:val="00AD76F0"/>
    <w:rsid w:val="00AE319F"/>
    <w:rsid w:val="00AE384A"/>
    <w:rsid w:val="00AE439B"/>
    <w:rsid w:val="00AE44D4"/>
    <w:rsid w:val="00AE4A26"/>
    <w:rsid w:val="00AE4F03"/>
    <w:rsid w:val="00AE53A1"/>
    <w:rsid w:val="00AE5793"/>
    <w:rsid w:val="00AE5F4C"/>
    <w:rsid w:val="00AE6108"/>
    <w:rsid w:val="00AE6A23"/>
    <w:rsid w:val="00AF0CA4"/>
    <w:rsid w:val="00AF0D11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BE"/>
    <w:rsid w:val="00AF7FDA"/>
    <w:rsid w:val="00B00DA0"/>
    <w:rsid w:val="00B03207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5781"/>
    <w:rsid w:val="00B1675B"/>
    <w:rsid w:val="00B17B34"/>
    <w:rsid w:val="00B2001D"/>
    <w:rsid w:val="00B209EB"/>
    <w:rsid w:val="00B2109E"/>
    <w:rsid w:val="00B23319"/>
    <w:rsid w:val="00B2472F"/>
    <w:rsid w:val="00B2494F"/>
    <w:rsid w:val="00B25E96"/>
    <w:rsid w:val="00B26DA0"/>
    <w:rsid w:val="00B26FAC"/>
    <w:rsid w:val="00B27083"/>
    <w:rsid w:val="00B300C3"/>
    <w:rsid w:val="00B30F87"/>
    <w:rsid w:val="00B3102C"/>
    <w:rsid w:val="00B32D86"/>
    <w:rsid w:val="00B337AD"/>
    <w:rsid w:val="00B34952"/>
    <w:rsid w:val="00B35FB1"/>
    <w:rsid w:val="00B36B09"/>
    <w:rsid w:val="00B370E0"/>
    <w:rsid w:val="00B3777B"/>
    <w:rsid w:val="00B401AD"/>
    <w:rsid w:val="00B40ACF"/>
    <w:rsid w:val="00B411A1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0F05"/>
    <w:rsid w:val="00B51710"/>
    <w:rsid w:val="00B518F5"/>
    <w:rsid w:val="00B535DD"/>
    <w:rsid w:val="00B53617"/>
    <w:rsid w:val="00B53D1F"/>
    <w:rsid w:val="00B53D95"/>
    <w:rsid w:val="00B54831"/>
    <w:rsid w:val="00B54CC8"/>
    <w:rsid w:val="00B55602"/>
    <w:rsid w:val="00B6093C"/>
    <w:rsid w:val="00B62109"/>
    <w:rsid w:val="00B6330E"/>
    <w:rsid w:val="00B639C2"/>
    <w:rsid w:val="00B63D68"/>
    <w:rsid w:val="00B67453"/>
    <w:rsid w:val="00B677FA"/>
    <w:rsid w:val="00B70C01"/>
    <w:rsid w:val="00B717C9"/>
    <w:rsid w:val="00B7268D"/>
    <w:rsid w:val="00B72E0C"/>
    <w:rsid w:val="00B73C24"/>
    <w:rsid w:val="00B73F2C"/>
    <w:rsid w:val="00B7495F"/>
    <w:rsid w:val="00B76494"/>
    <w:rsid w:val="00B77035"/>
    <w:rsid w:val="00B77305"/>
    <w:rsid w:val="00B81F8F"/>
    <w:rsid w:val="00B824D9"/>
    <w:rsid w:val="00B82680"/>
    <w:rsid w:val="00B82AC1"/>
    <w:rsid w:val="00B82F54"/>
    <w:rsid w:val="00B83095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B83"/>
    <w:rsid w:val="00B941E5"/>
    <w:rsid w:val="00B94D6A"/>
    <w:rsid w:val="00B95348"/>
    <w:rsid w:val="00B9703C"/>
    <w:rsid w:val="00BA0625"/>
    <w:rsid w:val="00BA150B"/>
    <w:rsid w:val="00BA163F"/>
    <w:rsid w:val="00BA1F1A"/>
    <w:rsid w:val="00BA21E4"/>
    <w:rsid w:val="00BA38F1"/>
    <w:rsid w:val="00BA3A2A"/>
    <w:rsid w:val="00BA3F21"/>
    <w:rsid w:val="00BA46D0"/>
    <w:rsid w:val="00BA5739"/>
    <w:rsid w:val="00BA5AE3"/>
    <w:rsid w:val="00BA64B5"/>
    <w:rsid w:val="00BA6B46"/>
    <w:rsid w:val="00BA6B70"/>
    <w:rsid w:val="00BB1B73"/>
    <w:rsid w:val="00BB1BEB"/>
    <w:rsid w:val="00BB2377"/>
    <w:rsid w:val="00BB4710"/>
    <w:rsid w:val="00BB4870"/>
    <w:rsid w:val="00BB4C1E"/>
    <w:rsid w:val="00BB514D"/>
    <w:rsid w:val="00BB591D"/>
    <w:rsid w:val="00BC0859"/>
    <w:rsid w:val="00BC1C72"/>
    <w:rsid w:val="00BC2B7C"/>
    <w:rsid w:val="00BC433D"/>
    <w:rsid w:val="00BC475A"/>
    <w:rsid w:val="00BC4D0D"/>
    <w:rsid w:val="00BC50A2"/>
    <w:rsid w:val="00BC68A4"/>
    <w:rsid w:val="00BD0ECF"/>
    <w:rsid w:val="00BD1A25"/>
    <w:rsid w:val="00BD2293"/>
    <w:rsid w:val="00BD2B59"/>
    <w:rsid w:val="00BD35DD"/>
    <w:rsid w:val="00BD3801"/>
    <w:rsid w:val="00BD5312"/>
    <w:rsid w:val="00BD6620"/>
    <w:rsid w:val="00BD7EAD"/>
    <w:rsid w:val="00BE0D8A"/>
    <w:rsid w:val="00BE2F35"/>
    <w:rsid w:val="00BE2F3E"/>
    <w:rsid w:val="00BE3BF5"/>
    <w:rsid w:val="00BE4222"/>
    <w:rsid w:val="00BE5F4A"/>
    <w:rsid w:val="00BE6B80"/>
    <w:rsid w:val="00BE6BE2"/>
    <w:rsid w:val="00BE72C7"/>
    <w:rsid w:val="00BE754A"/>
    <w:rsid w:val="00BE7572"/>
    <w:rsid w:val="00BF00A8"/>
    <w:rsid w:val="00BF0986"/>
    <w:rsid w:val="00BF1786"/>
    <w:rsid w:val="00BF2474"/>
    <w:rsid w:val="00BF2A8D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47B"/>
    <w:rsid w:val="00C06929"/>
    <w:rsid w:val="00C0754E"/>
    <w:rsid w:val="00C10A96"/>
    <w:rsid w:val="00C11453"/>
    <w:rsid w:val="00C11B46"/>
    <w:rsid w:val="00C11C40"/>
    <w:rsid w:val="00C124D3"/>
    <w:rsid w:val="00C131A2"/>
    <w:rsid w:val="00C14498"/>
    <w:rsid w:val="00C144C3"/>
    <w:rsid w:val="00C14E34"/>
    <w:rsid w:val="00C15809"/>
    <w:rsid w:val="00C15F6D"/>
    <w:rsid w:val="00C164A6"/>
    <w:rsid w:val="00C17234"/>
    <w:rsid w:val="00C20B39"/>
    <w:rsid w:val="00C21AA4"/>
    <w:rsid w:val="00C23B3D"/>
    <w:rsid w:val="00C2422E"/>
    <w:rsid w:val="00C25040"/>
    <w:rsid w:val="00C25768"/>
    <w:rsid w:val="00C26B74"/>
    <w:rsid w:val="00C26D8C"/>
    <w:rsid w:val="00C276BB"/>
    <w:rsid w:val="00C278D6"/>
    <w:rsid w:val="00C27F2F"/>
    <w:rsid w:val="00C27FA9"/>
    <w:rsid w:val="00C30918"/>
    <w:rsid w:val="00C31A88"/>
    <w:rsid w:val="00C31BA5"/>
    <w:rsid w:val="00C31D29"/>
    <w:rsid w:val="00C34857"/>
    <w:rsid w:val="00C36CA3"/>
    <w:rsid w:val="00C36EEC"/>
    <w:rsid w:val="00C36FB2"/>
    <w:rsid w:val="00C37AFC"/>
    <w:rsid w:val="00C37BF9"/>
    <w:rsid w:val="00C4079C"/>
    <w:rsid w:val="00C40BC8"/>
    <w:rsid w:val="00C41EAB"/>
    <w:rsid w:val="00C42703"/>
    <w:rsid w:val="00C44495"/>
    <w:rsid w:val="00C44583"/>
    <w:rsid w:val="00C454F3"/>
    <w:rsid w:val="00C45551"/>
    <w:rsid w:val="00C45C37"/>
    <w:rsid w:val="00C46107"/>
    <w:rsid w:val="00C4614D"/>
    <w:rsid w:val="00C46ACF"/>
    <w:rsid w:val="00C4765A"/>
    <w:rsid w:val="00C476A2"/>
    <w:rsid w:val="00C500D7"/>
    <w:rsid w:val="00C5078F"/>
    <w:rsid w:val="00C519E8"/>
    <w:rsid w:val="00C5272E"/>
    <w:rsid w:val="00C53B5B"/>
    <w:rsid w:val="00C54CC0"/>
    <w:rsid w:val="00C55451"/>
    <w:rsid w:val="00C57D40"/>
    <w:rsid w:val="00C60CEC"/>
    <w:rsid w:val="00C60D9A"/>
    <w:rsid w:val="00C61205"/>
    <w:rsid w:val="00C61445"/>
    <w:rsid w:val="00C62005"/>
    <w:rsid w:val="00C6288D"/>
    <w:rsid w:val="00C63DEF"/>
    <w:rsid w:val="00C64711"/>
    <w:rsid w:val="00C64B41"/>
    <w:rsid w:val="00C65E1D"/>
    <w:rsid w:val="00C65E56"/>
    <w:rsid w:val="00C661F7"/>
    <w:rsid w:val="00C66F2E"/>
    <w:rsid w:val="00C70F4E"/>
    <w:rsid w:val="00C729FA"/>
    <w:rsid w:val="00C73F1D"/>
    <w:rsid w:val="00C7428A"/>
    <w:rsid w:val="00C75E37"/>
    <w:rsid w:val="00C76916"/>
    <w:rsid w:val="00C7734F"/>
    <w:rsid w:val="00C77E8F"/>
    <w:rsid w:val="00C805BD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751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46B"/>
    <w:rsid w:val="00CA3CA6"/>
    <w:rsid w:val="00CA4085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159"/>
    <w:rsid w:val="00CD023F"/>
    <w:rsid w:val="00CD06FD"/>
    <w:rsid w:val="00CD080B"/>
    <w:rsid w:val="00CD0872"/>
    <w:rsid w:val="00CD1CEC"/>
    <w:rsid w:val="00CD230A"/>
    <w:rsid w:val="00CD3BB0"/>
    <w:rsid w:val="00CD3E72"/>
    <w:rsid w:val="00CD44F6"/>
    <w:rsid w:val="00CD47D9"/>
    <w:rsid w:val="00CD4E7A"/>
    <w:rsid w:val="00CD4E9F"/>
    <w:rsid w:val="00CD5849"/>
    <w:rsid w:val="00CD5BEC"/>
    <w:rsid w:val="00CD674E"/>
    <w:rsid w:val="00CD7C69"/>
    <w:rsid w:val="00CE0482"/>
    <w:rsid w:val="00CE0490"/>
    <w:rsid w:val="00CE13A2"/>
    <w:rsid w:val="00CE1409"/>
    <w:rsid w:val="00CE233A"/>
    <w:rsid w:val="00CE2DEC"/>
    <w:rsid w:val="00CE31E3"/>
    <w:rsid w:val="00CE4BA5"/>
    <w:rsid w:val="00CE50D4"/>
    <w:rsid w:val="00CE5549"/>
    <w:rsid w:val="00CE5AC8"/>
    <w:rsid w:val="00CF0120"/>
    <w:rsid w:val="00CF0BD4"/>
    <w:rsid w:val="00CF12DC"/>
    <w:rsid w:val="00CF16D0"/>
    <w:rsid w:val="00CF1A9A"/>
    <w:rsid w:val="00CF2212"/>
    <w:rsid w:val="00CF2735"/>
    <w:rsid w:val="00CF341A"/>
    <w:rsid w:val="00CF3DF9"/>
    <w:rsid w:val="00CF3F78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5EF8"/>
    <w:rsid w:val="00D06513"/>
    <w:rsid w:val="00D06A9A"/>
    <w:rsid w:val="00D102B2"/>
    <w:rsid w:val="00D10466"/>
    <w:rsid w:val="00D10A20"/>
    <w:rsid w:val="00D10FFB"/>
    <w:rsid w:val="00D1176E"/>
    <w:rsid w:val="00D11EBE"/>
    <w:rsid w:val="00D12770"/>
    <w:rsid w:val="00D13E18"/>
    <w:rsid w:val="00D151F0"/>
    <w:rsid w:val="00D1551D"/>
    <w:rsid w:val="00D157E8"/>
    <w:rsid w:val="00D15D55"/>
    <w:rsid w:val="00D165FA"/>
    <w:rsid w:val="00D167E6"/>
    <w:rsid w:val="00D16F53"/>
    <w:rsid w:val="00D17582"/>
    <w:rsid w:val="00D17C39"/>
    <w:rsid w:val="00D17C8B"/>
    <w:rsid w:val="00D17E5F"/>
    <w:rsid w:val="00D20679"/>
    <w:rsid w:val="00D211B6"/>
    <w:rsid w:val="00D218C4"/>
    <w:rsid w:val="00D21C52"/>
    <w:rsid w:val="00D22514"/>
    <w:rsid w:val="00D23080"/>
    <w:rsid w:val="00D23C96"/>
    <w:rsid w:val="00D245DD"/>
    <w:rsid w:val="00D25646"/>
    <w:rsid w:val="00D25820"/>
    <w:rsid w:val="00D270DB"/>
    <w:rsid w:val="00D27CC2"/>
    <w:rsid w:val="00D315B0"/>
    <w:rsid w:val="00D3264E"/>
    <w:rsid w:val="00D3290C"/>
    <w:rsid w:val="00D32A37"/>
    <w:rsid w:val="00D33AA4"/>
    <w:rsid w:val="00D34134"/>
    <w:rsid w:val="00D34B2E"/>
    <w:rsid w:val="00D34B6E"/>
    <w:rsid w:val="00D34E1F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70B"/>
    <w:rsid w:val="00D4180E"/>
    <w:rsid w:val="00D42469"/>
    <w:rsid w:val="00D42514"/>
    <w:rsid w:val="00D42998"/>
    <w:rsid w:val="00D43F06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3A74"/>
    <w:rsid w:val="00D54577"/>
    <w:rsid w:val="00D547C6"/>
    <w:rsid w:val="00D54B9B"/>
    <w:rsid w:val="00D55578"/>
    <w:rsid w:val="00D555B1"/>
    <w:rsid w:val="00D5579A"/>
    <w:rsid w:val="00D56082"/>
    <w:rsid w:val="00D56826"/>
    <w:rsid w:val="00D56EC2"/>
    <w:rsid w:val="00D57623"/>
    <w:rsid w:val="00D57786"/>
    <w:rsid w:val="00D57FFC"/>
    <w:rsid w:val="00D6043A"/>
    <w:rsid w:val="00D60D8A"/>
    <w:rsid w:val="00D614A5"/>
    <w:rsid w:val="00D615C5"/>
    <w:rsid w:val="00D6181F"/>
    <w:rsid w:val="00D61A78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700C6"/>
    <w:rsid w:val="00D7020B"/>
    <w:rsid w:val="00D70A63"/>
    <w:rsid w:val="00D73193"/>
    <w:rsid w:val="00D73F2B"/>
    <w:rsid w:val="00D7528A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3C25"/>
    <w:rsid w:val="00D8403D"/>
    <w:rsid w:val="00D846D5"/>
    <w:rsid w:val="00D8487C"/>
    <w:rsid w:val="00D8547C"/>
    <w:rsid w:val="00D85C1F"/>
    <w:rsid w:val="00D85FDA"/>
    <w:rsid w:val="00D866F3"/>
    <w:rsid w:val="00D90AAA"/>
    <w:rsid w:val="00D90C69"/>
    <w:rsid w:val="00D918C8"/>
    <w:rsid w:val="00D91A18"/>
    <w:rsid w:val="00D92303"/>
    <w:rsid w:val="00D93A15"/>
    <w:rsid w:val="00D944E0"/>
    <w:rsid w:val="00D955FA"/>
    <w:rsid w:val="00D96498"/>
    <w:rsid w:val="00D96615"/>
    <w:rsid w:val="00D96AD5"/>
    <w:rsid w:val="00DA0789"/>
    <w:rsid w:val="00DA1472"/>
    <w:rsid w:val="00DA1E57"/>
    <w:rsid w:val="00DA2355"/>
    <w:rsid w:val="00DA23C7"/>
    <w:rsid w:val="00DA24DB"/>
    <w:rsid w:val="00DA5E5C"/>
    <w:rsid w:val="00DA604B"/>
    <w:rsid w:val="00DA6D75"/>
    <w:rsid w:val="00DA7F5D"/>
    <w:rsid w:val="00DB05F4"/>
    <w:rsid w:val="00DB0C66"/>
    <w:rsid w:val="00DB15EE"/>
    <w:rsid w:val="00DB2149"/>
    <w:rsid w:val="00DB2482"/>
    <w:rsid w:val="00DB31CB"/>
    <w:rsid w:val="00DB366B"/>
    <w:rsid w:val="00DB48F7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64D0"/>
    <w:rsid w:val="00DC6A85"/>
    <w:rsid w:val="00DC6BF5"/>
    <w:rsid w:val="00DC74EE"/>
    <w:rsid w:val="00DD09DB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1094A"/>
    <w:rsid w:val="00E1152E"/>
    <w:rsid w:val="00E12409"/>
    <w:rsid w:val="00E12DA7"/>
    <w:rsid w:val="00E13567"/>
    <w:rsid w:val="00E13C41"/>
    <w:rsid w:val="00E14429"/>
    <w:rsid w:val="00E15E2B"/>
    <w:rsid w:val="00E1634F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DB6"/>
    <w:rsid w:val="00E26084"/>
    <w:rsid w:val="00E26AD2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F40"/>
    <w:rsid w:val="00E4744A"/>
    <w:rsid w:val="00E47756"/>
    <w:rsid w:val="00E47931"/>
    <w:rsid w:val="00E50005"/>
    <w:rsid w:val="00E50865"/>
    <w:rsid w:val="00E509FD"/>
    <w:rsid w:val="00E50B52"/>
    <w:rsid w:val="00E559FB"/>
    <w:rsid w:val="00E5634E"/>
    <w:rsid w:val="00E56918"/>
    <w:rsid w:val="00E578A0"/>
    <w:rsid w:val="00E57A59"/>
    <w:rsid w:val="00E6080C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022"/>
    <w:rsid w:val="00E740E5"/>
    <w:rsid w:val="00E75569"/>
    <w:rsid w:val="00E755F6"/>
    <w:rsid w:val="00E75C30"/>
    <w:rsid w:val="00E76215"/>
    <w:rsid w:val="00E76462"/>
    <w:rsid w:val="00E76553"/>
    <w:rsid w:val="00E76989"/>
    <w:rsid w:val="00E770BD"/>
    <w:rsid w:val="00E80244"/>
    <w:rsid w:val="00E8031A"/>
    <w:rsid w:val="00E80E07"/>
    <w:rsid w:val="00E81407"/>
    <w:rsid w:val="00E82F08"/>
    <w:rsid w:val="00E8311D"/>
    <w:rsid w:val="00E8375D"/>
    <w:rsid w:val="00E84E35"/>
    <w:rsid w:val="00E853CA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7C15"/>
    <w:rsid w:val="00EC092A"/>
    <w:rsid w:val="00EC102D"/>
    <w:rsid w:val="00EC121C"/>
    <w:rsid w:val="00EC2336"/>
    <w:rsid w:val="00EC2FFB"/>
    <w:rsid w:val="00EC40AA"/>
    <w:rsid w:val="00EC4238"/>
    <w:rsid w:val="00EC5C29"/>
    <w:rsid w:val="00EC5C3A"/>
    <w:rsid w:val="00EC5E37"/>
    <w:rsid w:val="00EC60DA"/>
    <w:rsid w:val="00EC66DD"/>
    <w:rsid w:val="00EC7571"/>
    <w:rsid w:val="00EC7B9E"/>
    <w:rsid w:val="00EC7C91"/>
    <w:rsid w:val="00ED01AF"/>
    <w:rsid w:val="00ED1D20"/>
    <w:rsid w:val="00ED1FD8"/>
    <w:rsid w:val="00ED3A0E"/>
    <w:rsid w:val="00ED5C39"/>
    <w:rsid w:val="00ED6A5E"/>
    <w:rsid w:val="00ED71C8"/>
    <w:rsid w:val="00ED7AE3"/>
    <w:rsid w:val="00EE0A54"/>
    <w:rsid w:val="00EE0E2A"/>
    <w:rsid w:val="00EE1FCB"/>
    <w:rsid w:val="00EE219A"/>
    <w:rsid w:val="00EE4952"/>
    <w:rsid w:val="00EE4CDB"/>
    <w:rsid w:val="00EE5E64"/>
    <w:rsid w:val="00EE6669"/>
    <w:rsid w:val="00EE7E0D"/>
    <w:rsid w:val="00EF0297"/>
    <w:rsid w:val="00EF0DA1"/>
    <w:rsid w:val="00EF0EC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30C2"/>
    <w:rsid w:val="00F04E88"/>
    <w:rsid w:val="00F04F90"/>
    <w:rsid w:val="00F0525F"/>
    <w:rsid w:val="00F05388"/>
    <w:rsid w:val="00F064E9"/>
    <w:rsid w:val="00F07585"/>
    <w:rsid w:val="00F07645"/>
    <w:rsid w:val="00F10D47"/>
    <w:rsid w:val="00F10F16"/>
    <w:rsid w:val="00F11200"/>
    <w:rsid w:val="00F119A7"/>
    <w:rsid w:val="00F11AFE"/>
    <w:rsid w:val="00F11EBC"/>
    <w:rsid w:val="00F13210"/>
    <w:rsid w:val="00F14105"/>
    <w:rsid w:val="00F14A7E"/>
    <w:rsid w:val="00F15B14"/>
    <w:rsid w:val="00F1625C"/>
    <w:rsid w:val="00F16369"/>
    <w:rsid w:val="00F16D55"/>
    <w:rsid w:val="00F2007F"/>
    <w:rsid w:val="00F20321"/>
    <w:rsid w:val="00F20D8C"/>
    <w:rsid w:val="00F2143C"/>
    <w:rsid w:val="00F21E0E"/>
    <w:rsid w:val="00F23B66"/>
    <w:rsid w:val="00F241AB"/>
    <w:rsid w:val="00F24F22"/>
    <w:rsid w:val="00F25C42"/>
    <w:rsid w:val="00F25DA0"/>
    <w:rsid w:val="00F25ED9"/>
    <w:rsid w:val="00F26740"/>
    <w:rsid w:val="00F26859"/>
    <w:rsid w:val="00F26EED"/>
    <w:rsid w:val="00F273AC"/>
    <w:rsid w:val="00F3037E"/>
    <w:rsid w:val="00F31D88"/>
    <w:rsid w:val="00F320A4"/>
    <w:rsid w:val="00F332C4"/>
    <w:rsid w:val="00F3423B"/>
    <w:rsid w:val="00F34ABE"/>
    <w:rsid w:val="00F34DF3"/>
    <w:rsid w:val="00F35447"/>
    <w:rsid w:val="00F358AF"/>
    <w:rsid w:val="00F400D6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56B1"/>
    <w:rsid w:val="00F45BAF"/>
    <w:rsid w:val="00F4701F"/>
    <w:rsid w:val="00F47C03"/>
    <w:rsid w:val="00F47D85"/>
    <w:rsid w:val="00F5000C"/>
    <w:rsid w:val="00F50403"/>
    <w:rsid w:val="00F507EF"/>
    <w:rsid w:val="00F50E13"/>
    <w:rsid w:val="00F517A1"/>
    <w:rsid w:val="00F51A08"/>
    <w:rsid w:val="00F51BD8"/>
    <w:rsid w:val="00F54438"/>
    <w:rsid w:val="00F54BB9"/>
    <w:rsid w:val="00F54D80"/>
    <w:rsid w:val="00F55E55"/>
    <w:rsid w:val="00F5657F"/>
    <w:rsid w:val="00F56B96"/>
    <w:rsid w:val="00F56C33"/>
    <w:rsid w:val="00F57356"/>
    <w:rsid w:val="00F60F93"/>
    <w:rsid w:val="00F618E1"/>
    <w:rsid w:val="00F629EC"/>
    <w:rsid w:val="00F62A5A"/>
    <w:rsid w:val="00F63422"/>
    <w:rsid w:val="00F64914"/>
    <w:rsid w:val="00F64CE2"/>
    <w:rsid w:val="00F651BE"/>
    <w:rsid w:val="00F654F0"/>
    <w:rsid w:val="00F65AED"/>
    <w:rsid w:val="00F669A2"/>
    <w:rsid w:val="00F67DEE"/>
    <w:rsid w:val="00F70442"/>
    <w:rsid w:val="00F70511"/>
    <w:rsid w:val="00F70AFB"/>
    <w:rsid w:val="00F71050"/>
    <w:rsid w:val="00F71360"/>
    <w:rsid w:val="00F7144D"/>
    <w:rsid w:val="00F71CAB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77795"/>
    <w:rsid w:val="00F80721"/>
    <w:rsid w:val="00F80FEA"/>
    <w:rsid w:val="00F80FF3"/>
    <w:rsid w:val="00F81E24"/>
    <w:rsid w:val="00F823C5"/>
    <w:rsid w:val="00F82C9F"/>
    <w:rsid w:val="00F84EC0"/>
    <w:rsid w:val="00F8565E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45A3"/>
    <w:rsid w:val="00F957DB"/>
    <w:rsid w:val="00F964C0"/>
    <w:rsid w:val="00F9789B"/>
    <w:rsid w:val="00F97AA7"/>
    <w:rsid w:val="00FA01C8"/>
    <w:rsid w:val="00FA0B90"/>
    <w:rsid w:val="00FA2AB3"/>
    <w:rsid w:val="00FA2C9C"/>
    <w:rsid w:val="00FA2D1D"/>
    <w:rsid w:val="00FA2EA6"/>
    <w:rsid w:val="00FA4B23"/>
    <w:rsid w:val="00FA55E9"/>
    <w:rsid w:val="00FA5B87"/>
    <w:rsid w:val="00FA5C1F"/>
    <w:rsid w:val="00FA664E"/>
    <w:rsid w:val="00FA6BA1"/>
    <w:rsid w:val="00FA6E0D"/>
    <w:rsid w:val="00FA7409"/>
    <w:rsid w:val="00FA7AF6"/>
    <w:rsid w:val="00FB0303"/>
    <w:rsid w:val="00FB06D3"/>
    <w:rsid w:val="00FB09F2"/>
    <w:rsid w:val="00FB1B2E"/>
    <w:rsid w:val="00FB2122"/>
    <w:rsid w:val="00FB2126"/>
    <w:rsid w:val="00FB3344"/>
    <w:rsid w:val="00FB3D79"/>
    <w:rsid w:val="00FB4111"/>
    <w:rsid w:val="00FB50A9"/>
    <w:rsid w:val="00FB534D"/>
    <w:rsid w:val="00FB5441"/>
    <w:rsid w:val="00FB58D8"/>
    <w:rsid w:val="00FB7E3D"/>
    <w:rsid w:val="00FC0237"/>
    <w:rsid w:val="00FC065A"/>
    <w:rsid w:val="00FC085E"/>
    <w:rsid w:val="00FC3082"/>
    <w:rsid w:val="00FC3097"/>
    <w:rsid w:val="00FC3682"/>
    <w:rsid w:val="00FC3789"/>
    <w:rsid w:val="00FC3B1C"/>
    <w:rsid w:val="00FC5E67"/>
    <w:rsid w:val="00FC6853"/>
    <w:rsid w:val="00FC6D47"/>
    <w:rsid w:val="00FC7205"/>
    <w:rsid w:val="00FC7CCF"/>
    <w:rsid w:val="00FD0BEE"/>
    <w:rsid w:val="00FD0EA6"/>
    <w:rsid w:val="00FD323A"/>
    <w:rsid w:val="00FD38E3"/>
    <w:rsid w:val="00FD3900"/>
    <w:rsid w:val="00FD3D82"/>
    <w:rsid w:val="00FD4392"/>
    <w:rsid w:val="00FD440F"/>
    <w:rsid w:val="00FD4567"/>
    <w:rsid w:val="00FD5D3A"/>
    <w:rsid w:val="00FE0423"/>
    <w:rsid w:val="00FE1D5B"/>
    <w:rsid w:val="00FE2054"/>
    <w:rsid w:val="00FE3C1E"/>
    <w:rsid w:val="00FE4529"/>
    <w:rsid w:val="00FE481A"/>
    <w:rsid w:val="00FE6074"/>
    <w:rsid w:val="00FE7C34"/>
    <w:rsid w:val="00FF0831"/>
    <w:rsid w:val="00FF1847"/>
    <w:rsid w:val="00FF1ACA"/>
    <w:rsid w:val="00FF1D2A"/>
    <w:rsid w:val="00FF296C"/>
    <w:rsid w:val="00FF2D9D"/>
    <w:rsid w:val="00FF31D4"/>
    <w:rsid w:val="00FF3479"/>
    <w:rsid w:val="00FF43B8"/>
    <w:rsid w:val="00FF5252"/>
    <w:rsid w:val="00FF5ACC"/>
    <w:rsid w:val="00FF5D3C"/>
    <w:rsid w:val="00FF5F7E"/>
    <w:rsid w:val="00FF74B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C0"/>
    <w:pPr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B2CA2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5B2CA2"/>
    <w:rPr>
      <w:rFonts w:ascii="Calibri" w:hAnsi="Calibri" w:cs="Calibri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uiPriority w:val="99"/>
    <w:rsid w:val="005B2CA2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Hyperlink"/>
    <w:uiPriority w:val="99"/>
    <w:rsid w:val="001E3ADC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261E70"/>
    <w:pPr>
      <w:widowControl w:val="0"/>
      <w:spacing w:after="0" w:line="322" w:lineRule="exact"/>
      <w:ind w:firstLine="840"/>
      <w:jc w:val="both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261E70"/>
    <w:pPr>
      <w:widowControl w:val="0"/>
      <w:spacing w:after="0" w:line="326" w:lineRule="exact"/>
      <w:ind w:firstLine="552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261E7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261E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61E70"/>
    <w:pPr>
      <w:widowControl w:val="0"/>
      <w:spacing w:after="0" w:line="322" w:lineRule="exact"/>
      <w:ind w:firstLine="504"/>
      <w:jc w:val="both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261E70"/>
    <w:pPr>
      <w:widowControl w:val="0"/>
      <w:spacing w:after="0" w:line="240" w:lineRule="auto"/>
    </w:pPr>
    <w:rPr>
      <w:rFonts w:eastAsia="Calibri"/>
      <w:sz w:val="24"/>
      <w:szCs w:val="24"/>
    </w:rPr>
  </w:style>
  <w:style w:type="paragraph" w:customStyle="1" w:styleId="Style1">
    <w:name w:val="Style1"/>
    <w:basedOn w:val="a"/>
    <w:uiPriority w:val="99"/>
    <w:rsid w:val="00261E70"/>
    <w:pPr>
      <w:widowControl w:val="0"/>
      <w:spacing w:after="0" w:line="240" w:lineRule="auto"/>
    </w:pPr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61E70"/>
    <w:pPr>
      <w:widowControl w:val="0"/>
      <w:spacing w:after="0" w:line="646" w:lineRule="exact"/>
      <w:ind w:hanging="816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47B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81CEA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7E459D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3F5B7C"/>
    <w:pPr>
      <w:ind w:left="720"/>
      <w:contextualSpacing/>
    </w:pPr>
  </w:style>
  <w:style w:type="table" w:styleId="a9">
    <w:name w:val="Table Grid"/>
    <w:basedOn w:val="a1"/>
    <w:locked/>
    <w:rsid w:val="002B6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7"/>
    <w:rsid w:val="001D0ED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Основной текст2"/>
    <w:basedOn w:val="aa"/>
    <w:rsid w:val="001D0ED7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a"/>
    <w:rsid w:val="001D0ED7"/>
    <w:pPr>
      <w:widowControl w:val="0"/>
      <w:shd w:val="clear" w:color="auto" w:fill="FFFFFF"/>
      <w:autoSpaceDE/>
      <w:autoSpaceDN/>
      <w:adjustRightInd/>
      <w:spacing w:before="1980" w:after="0" w:line="278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5EF8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D0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5EF8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941F-8C74-4EB0-82FD-6BB4EDB6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MongushEO</cp:lastModifiedBy>
  <cp:revision>2</cp:revision>
  <cp:lastPrinted>2022-06-09T09:18:00Z</cp:lastPrinted>
  <dcterms:created xsi:type="dcterms:W3CDTF">2022-06-09T09:19:00Z</dcterms:created>
  <dcterms:modified xsi:type="dcterms:W3CDTF">2022-06-09T09:19:00Z</dcterms:modified>
</cp:coreProperties>
</file>